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3910" w14:textId="77777777" w:rsidR="002D6F0D" w:rsidRDefault="002D6F0D" w:rsidP="002D6F0D">
      <w:pPr>
        <w:pStyle w:val="KeinLeerraum"/>
        <w:rPr>
          <w:rFonts w:ascii="Open Sans" w:hAnsi="Open Sans" w:cs="Open Sans"/>
          <w:b/>
          <w:sz w:val="20"/>
          <w:szCs w:val="20"/>
        </w:rPr>
      </w:pPr>
    </w:p>
    <w:p w14:paraId="4DC37DD5" w14:textId="77777777" w:rsidR="004432B7" w:rsidRPr="004432B7" w:rsidRDefault="004432B7" w:rsidP="004432B7">
      <w:pPr>
        <w:pStyle w:val="KeinLeerraum"/>
        <w:rPr>
          <w:rFonts w:ascii="Open Sans" w:hAnsi="Open Sans" w:cs="Open Sans"/>
          <w:b/>
          <w:sz w:val="20"/>
          <w:szCs w:val="20"/>
          <w:lang w:val="en-GB"/>
        </w:rPr>
      </w:pPr>
      <w:r w:rsidRPr="004432B7">
        <w:rPr>
          <w:rFonts w:ascii="Open Sans" w:hAnsi="Open Sans" w:cs="Open Sans"/>
          <w:b/>
          <w:sz w:val="20"/>
          <w:szCs w:val="20"/>
          <w:lang w:val="en-GB"/>
        </w:rPr>
        <w:t xml:space="preserve">1. </w:t>
      </w:r>
      <w:proofErr w:type="spellStart"/>
      <w:r w:rsidRPr="004432B7">
        <w:rPr>
          <w:rFonts w:ascii="Open Sans" w:hAnsi="Open Sans" w:cs="Open Sans"/>
          <w:b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b/>
          <w:sz w:val="20"/>
          <w:szCs w:val="20"/>
          <w:lang w:val="en-GB"/>
        </w:rPr>
        <w:t xml:space="preserve"> de base </w:t>
      </w:r>
      <w:proofErr w:type="spellStart"/>
      <w:r w:rsidRPr="004432B7">
        <w:rPr>
          <w:rFonts w:ascii="Open Sans" w:hAnsi="Open Sans" w:cs="Open Sans"/>
          <w:b/>
          <w:sz w:val="20"/>
          <w:szCs w:val="20"/>
          <w:lang w:val="en-GB"/>
        </w:rPr>
        <w:t>requis</w:t>
      </w:r>
      <w:proofErr w:type="spellEnd"/>
    </w:p>
    <w:p w14:paraId="5FBF2992" w14:textId="77777777" w:rsidR="004432B7" w:rsidRPr="004432B7" w:rsidRDefault="004432B7" w:rsidP="004432B7">
      <w:pPr>
        <w:pStyle w:val="KeinLeerraum"/>
        <w:rPr>
          <w:rFonts w:ascii="Open Sans" w:hAnsi="Open Sans" w:cs="Open Sans"/>
          <w:b/>
          <w:sz w:val="20"/>
          <w:szCs w:val="20"/>
          <w:lang w:val="en-GB"/>
        </w:rPr>
      </w:pPr>
    </w:p>
    <w:p w14:paraId="43AAB409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color w:val="FF0000"/>
          <w:sz w:val="20"/>
          <w:szCs w:val="20"/>
          <w:lang w:val="en-GB"/>
        </w:rPr>
      </w:pPr>
      <w:r w:rsidRPr="004432B7">
        <w:rPr>
          <w:rFonts w:ascii="Open Sans" w:hAnsi="Open Sans" w:cs="Open Sans"/>
          <w:b/>
          <w:color w:val="FF0000"/>
          <w:sz w:val="20"/>
          <w:szCs w:val="20"/>
          <w:lang w:val="en-GB"/>
        </w:rPr>
        <w:t xml:space="preserve">Note à </w:t>
      </w:r>
      <w:proofErr w:type="spellStart"/>
      <w:r w:rsidRPr="004432B7">
        <w:rPr>
          <w:rFonts w:ascii="Open Sans" w:hAnsi="Open Sans" w:cs="Open Sans"/>
          <w:b/>
          <w:color w:val="FF0000"/>
          <w:sz w:val="20"/>
          <w:szCs w:val="20"/>
          <w:lang w:val="en-GB"/>
        </w:rPr>
        <w:t>l'attention</w:t>
      </w:r>
      <w:proofErr w:type="spellEnd"/>
      <w:r w:rsidRPr="004432B7">
        <w:rPr>
          <w:rFonts w:ascii="Open Sans" w:hAnsi="Open Sans" w:cs="Open Sans"/>
          <w:b/>
          <w:color w:val="FF0000"/>
          <w:sz w:val="20"/>
          <w:szCs w:val="20"/>
          <w:lang w:val="en-GB"/>
        </w:rPr>
        <w:t xml:space="preserve"> du </w:t>
      </w:r>
      <w:proofErr w:type="spellStart"/>
      <w:proofErr w:type="gramStart"/>
      <w:r w:rsidRPr="004432B7">
        <w:rPr>
          <w:rFonts w:ascii="Open Sans" w:hAnsi="Open Sans" w:cs="Open Sans"/>
          <w:b/>
          <w:color w:val="FF0000"/>
          <w:sz w:val="20"/>
          <w:szCs w:val="20"/>
          <w:lang w:val="en-GB"/>
        </w:rPr>
        <w:t>soumissionnaire</w:t>
      </w:r>
      <w:proofErr w:type="spellEnd"/>
      <w:r w:rsidRPr="004432B7">
        <w:rPr>
          <w:rFonts w:ascii="Open Sans" w:hAnsi="Open Sans" w:cs="Open Sans"/>
          <w:b/>
          <w:color w:val="FF0000"/>
          <w:sz w:val="20"/>
          <w:szCs w:val="20"/>
          <w:lang w:val="en-GB"/>
        </w:rPr>
        <w:t xml:space="preserve"> :</w:t>
      </w:r>
      <w:proofErr w:type="gram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Veuillez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adapter l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text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à la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largeur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du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souhaité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, n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mentionnez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rien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qui n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soi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pas applicable ! </w:t>
      </w:r>
    </w:p>
    <w:p w14:paraId="06C989A0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7CB1761E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L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faça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ropos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oit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répond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ux exigences </w:t>
      </w:r>
      <w:proofErr w:type="spellStart"/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uivant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:</w:t>
      </w:r>
      <w:proofErr w:type="gram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3F0D698A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0096AABA" w14:textId="69FFD162" w:rsidR="004432B7" w:rsidRPr="004432B7" w:rsidRDefault="004432B7" w:rsidP="004432B7">
      <w:pPr>
        <w:pStyle w:val="KeinLeerraum"/>
        <w:numPr>
          <w:ilvl w:val="0"/>
          <w:numId w:val="6"/>
        </w:numPr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meneau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/travers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filigran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éparati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thermiqu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tant que construction supérieure pour l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rofilé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arti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d'un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argeu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rofil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50 mm et avec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hauteur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12 mm à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'intérieur</w:t>
      </w:r>
      <w:proofErr w:type="spellEnd"/>
    </w:p>
    <w:p w14:paraId="2F206203" w14:textId="5E99EBE1" w:rsidR="004432B7" w:rsidRPr="004432B7" w:rsidRDefault="004432B7" w:rsidP="004432B7">
      <w:pPr>
        <w:pStyle w:val="KeinLeerraum"/>
        <w:numPr>
          <w:ilvl w:val="0"/>
          <w:numId w:val="6"/>
        </w:numPr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faça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approuv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test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vec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tou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mposant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associés</w:t>
      </w:r>
      <w:proofErr w:type="spellEnd"/>
    </w:p>
    <w:p w14:paraId="085CC8AA" w14:textId="60A59B72" w:rsidR="004432B7" w:rsidRPr="004432B7" w:rsidRDefault="004432B7" w:rsidP="004432B7">
      <w:pPr>
        <w:pStyle w:val="KeinLeerraum"/>
        <w:numPr>
          <w:ilvl w:val="0"/>
          <w:numId w:val="6"/>
        </w:numPr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>
        <w:rPr>
          <w:rFonts w:ascii="Open Sans" w:hAnsi="Open Sans" w:cs="Open Sans"/>
          <w:bCs/>
          <w:sz w:val="20"/>
          <w:szCs w:val="20"/>
          <w:lang w:val="en-GB"/>
        </w:rPr>
        <w:t>s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>ystè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meneau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/transom avec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marquag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C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nor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IN EN 13830</w:t>
      </w:r>
    </w:p>
    <w:p w14:paraId="6A8AC9E1" w14:textId="31FCE8BE" w:rsidR="004432B7" w:rsidRPr="004432B7" w:rsidRDefault="004432B7" w:rsidP="004432B7">
      <w:pPr>
        <w:pStyle w:val="KeinLeerraum"/>
        <w:numPr>
          <w:ilvl w:val="0"/>
          <w:numId w:val="6"/>
        </w:numPr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>
        <w:rPr>
          <w:rFonts w:ascii="Open Sans" w:hAnsi="Open Sans" w:cs="Open Sans"/>
          <w:bCs/>
          <w:sz w:val="20"/>
          <w:szCs w:val="20"/>
          <w:lang w:val="en-GB"/>
        </w:rPr>
        <w:t>s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>ystè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itrag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appartena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, y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mpri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rofil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rrespondants</w:t>
      </w:r>
      <w:proofErr w:type="spellEnd"/>
    </w:p>
    <w:p w14:paraId="696FB40F" w14:textId="24CF3E8B" w:rsidR="004432B7" w:rsidRPr="004432B7" w:rsidRDefault="004432B7" w:rsidP="004432B7">
      <w:pPr>
        <w:pStyle w:val="KeinLeerraum"/>
        <w:numPr>
          <w:ilvl w:val="0"/>
          <w:numId w:val="6"/>
        </w:numPr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barre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ress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et/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couvertur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associé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vec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argeu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face de 50 mm/ 56 mm/ 76 mm</w:t>
      </w:r>
    </w:p>
    <w:p w14:paraId="7D5B9A95" w14:textId="7734B442" w:rsidR="004432B7" w:rsidRPr="004432B7" w:rsidRDefault="004432B7" w:rsidP="004432B7">
      <w:pPr>
        <w:pStyle w:val="KeinLeerraum"/>
        <w:numPr>
          <w:ilvl w:val="0"/>
          <w:numId w:val="6"/>
        </w:numPr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avec drainag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intégr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ans le joint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intérieu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ntinu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sur au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moin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troi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niveaux</w:t>
      </w:r>
      <w:proofErr w:type="spellEnd"/>
    </w:p>
    <w:p w14:paraId="3E463EFD" w14:textId="5111BB65" w:rsidR="004432B7" w:rsidRPr="004432B7" w:rsidRDefault="004432B7" w:rsidP="004432B7">
      <w:pPr>
        <w:pStyle w:val="KeinLeerraum"/>
        <w:numPr>
          <w:ilvl w:val="0"/>
          <w:numId w:val="6"/>
        </w:numPr>
        <w:rPr>
          <w:rFonts w:ascii="Open Sans" w:hAnsi="Open Sans" w:cs="Open Sans"/>
          <w:bCs/>
          <w:sz w:val="20"/>
          <w:szCs w:val="20"/>
          <w:lang w:val="en-GB"/>
        </w:rPr>
      </w:pPr>
      <w:r>
        <w:rPr>
          <w:rFonts w:ascii="Open Sans" w:hAnsi="Open Sans" w:cs="Open Sans"/>
          <w:bCs/>
          <w:sz w:val="20"/>
          <w:szCs w:val="20"/>
          <w:lang w:val="en-GB"/>
        </w:rPr>
        <w:t>l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façade ne doit pa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mporte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d'élément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tructurel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qui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o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ntinu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'extérieu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(de la zon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froid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) à la construction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(dans la zon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haud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>)</w:t>
      </w:r>
    </w:p>
    <w:p w14:paraId="27EB494D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0867DD34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color w:val="FF0000"/>
          <w:sz w:val="20"/>
          <w:szCs w:val="20"/>
          <w:lang w:val="en-GB"/>
        </w:rPr>
      </w:pPr>
      <w:r w:rsidRPr="004432B7">
        <w:rPr>
          <w:rFonts w:ascii="Open Sans" w:hAnsi="Open Sans" w:cs="Open Sans"/>
          <w:b/>
          <w:color w:val="FF0000"/>
          <w:sz w:val="20"/>
          <w:szCs w:val="20"/>
        </w:rPr>
        <w:t xml:space="preserve">Note à </w:t>
      </w:r>
      <w:proofErr w:type="spellStart"/>
      <w:r w:rsidRPr="004432B7">
        <w:rPr>
          <w:rFonts w:ascii="Open Sans" w:hAnsi="Open Sans" w:cs="Open Sans"/>
          <w:b/>
          <w:color w:val="FF0000"/>
          <w:sz w:val="20"/>
          <w:szCs w:val="20"/>
        </w:rPr>
        <w:t>l'attention</w:t>
      </w:r>
      <w:proofErr w:type="spellEnd"/>
      <w:r w:rsidRPr="004432B7">
        <w:rPr>
          <w:rFonts w:ascii="Open Sans" w:hAnsi="Open Sans" w:cs="Open Sans"/>
          <w:b/>
          <w:color w:val="FF0000"/>
          <w:sz w:val="20"/>
          <w:szCs w:val="20"/>
        </w:rPr>
        <w:t xml:space="preserve"> du </w:t>
      </w:r>
      <w:proofErr w:type="spellStart"/>
      <w:proofErr w:type="gramStart"/>
      <w:r w:rsidRPr="004432B7">
        <w:rPr>
          <w:rFonts w:ascii="Open Sans" w:hAnsi="Open Sans" w:cs="Open Sans"/>
          <w:b/>
          <w:color w:val="FF0000"/>
          <w:sz w:val="20"/>
          <w:szCs w:val="20"/>
        </w:rPr>
        <w:t>soumissionnaire</w:t>
      </w:r>
      <w:proofErr w:type="spellEnd"/>
      <w:r w:rsidRPr="004432B7">
        <w:rPr>
          <w:rFonts w:ascii="Open Sans" w:hAnsi="Open Sans" w:cs="Open Sans"/>
          <w:b/>
          <w:color w:val="FF0000"/>
          <w:sz w:val="20"/>
          <w:szCs w:val="20"/>
        </w:rPr>
        <w:t xml:space="preserve"> :</w:t>
      </w:r>
      <w:proofErr w:type="gram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Veuillez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préciser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ici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le type d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façad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, la forme et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l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dimension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s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profilé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boi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systèm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soutien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.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N'indiquez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rien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qui n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soi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pas </w:t>
      </w:r>
      <w:proofErr w:type="gram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applicable !</w:t>
      </w:r>
      <w:proofErr w:type="gram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D'autr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ajout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proofErr w:type="gram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comm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:</w:t>
      </w:r>
      <w:proofErr w:type="gram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le type d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boi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, etc. doit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ajouté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conséquence</w:t>
      </w:r>
      <w:proofErr w:type="spellEnd"/>
    </w:p>
    <w:p w14:paraId="139DB948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24D9CB23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Pour la structure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outien</w:t>
      </w:r>
      <w:proofErr w:type="spellEnd"/>
    </w:p>
    <w:p w14:paraId="5252B83C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4A72AA51" w14:textId="40F48564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</w:rPr>
      </w:pPr>
      <w:r w:rsidRPr="004432B7">
        <w:rPr>
          <w:rFonts w:ascii="Open Sans" w:hAnsi="Open Sans" w:cs="Open Sans"/>
          <w:bCs/>
          <w:sz w:val="20"/>
          <w:szCs w:val="20"/>
        </w:rPr>
        <w:t xml:space="preserve">-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p</w:t>
      </w:r>
      <w:r w:rsidRPr="004432B7">
        <w:rPr>
          <w:rFonts w:ascii="Open Sans" w:hAnsi="Open Sans" w:cs="Open Sans"/>
          <w:bCs/>
          <w:sz w:val="20"/>
          <w:szCs w:val="20"/>
        </w:rPr>
        <w:t>rofil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boi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avec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l x h =</w:t>
      </w:r>
      <w:proofErr w:type="gramStart"/>
      <w:r w:rsidRPr="004432B7">
        <w:rPr>
          <w:rFonts w:ascii="Open Sans" w:hAnsi="Open Sans" w:cs="Open Sans"/>
          <w:bCs/>
          <w:sz w:val="20"/>
          <w:szCs w:val="20"/>
        </w:rPr>
        <w:t xml:space="preserve"> ....</w:t>
      </w:r>
      <w:proofErr w:type="gramEnd"/>
      <w:r w:rsidRPr="004432B7">
        <w:rPr>
          <w:rFonts w:ascii="Open Sans" w:hAnsi="Open Sans" w:cs="Open Sans"/>
          <w:bCs/>
          <w:sz w:val="20"/>
          <w:szCs w:val="20"/>
        </w:rPr>
        <w:t>. mm x</w:t>
      </w:r>
      <w:proofErr w:type="gramStart"/>
      <w:r w:rsidRPr="004432B7">
        <w:rPr>
          <w:rFonts w:ascii="Open Sans" w:hAnsi="Open Sans" w:cs="Open Sans"/>
          <w:bCs/>
          <w:sz w:val="20"/>
          <w:szCs w:val="20"/>
        </w:rPr>
        <w:t xml:space="preserve"> ....</w:t>
      </w:r>
      <w:proofErr w:type="gramEnd"/>
      <w:r w:rsidRPr="004432B7">
        <w:rPr>
          <w:rFonts w:ascii="Open Sans" w:hAnsi="Open Sans" w:cs="Open Sans"/>
          <w:bCs/>
          <w:sz w:val="20"/>
          <w:szCs w:val="20"/>
        </w:rPr>
        <w:t>. mm</w:t>
      </w:r>
    </w:p>
    <w:p w14:paraId="2BFCBB12" w14:textId="5794691E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- </w:t>
      </w:r>
      <w:r>
        <w:rPr>
          <w:rFonts w:ascii="Open Sans" w:hAnsi="Open Sans" w:cs="Open Sans"/>
          <w:bCs/>
          <w:sz w:val="20"/>
          <w:szCs w:val="20"/>
          <w:lang w:val="en-GB"/>
        </w:rPr>
        <w:t>essence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:</w:t>
      </w:r>
      <w:proofErr w:type="gram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.....................................</w:t>
      </w:r>
    </w:p>
    <w:p w14:paraId="19A16C9F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5735C1A2" w14:textId="43E48C93" w:rsidR="002D6F0D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fourni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6155C83F" w14:textId="77777777" w:rsidR="004432B7" w:rsidRPr="004432B7" w:rsidRDefault="004432B7" w:rsidP="004432B7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</w:p>
    <w:p w14:paraId="32F014E5" w14:textId="77777777" w:rsidR="004432B7" w:rsidRPr="004432B7" w:rsidRDefault="004432B7" w:rsidP="004432B7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  <w:r w:rsidRPr="004432B7">
        <w:rPr>
          <w:rFonts w:ascii="Open Sans" w:hAnsi="Open Sans" w:cs="Open Sans"/>
          <w:sz w:val="20"/>
          <w:szCs w:val="20"/>
          <w:lang w:val="en-GB"/>
        </w:rPr>
        <w:t xml:space="preserve">La connexion du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meneau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et de la travers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s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dissimulé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et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'effectu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à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l'aid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'un jeu 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onnecteur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approuvé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Europe (ETA)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appartena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au </w:t>
      </w:r>
      <w:proofErr w:type="spellStart"/>
      <w:proofErr w:type="gramStart"/>
      <w:r w:rsidRPr="004432B7">
        <w:rPr>
          <w:rFonts w:ascii="Open Sans" w:hAnsi="Open Sans" w:cs="Open Sans"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;</w:t>
      </w:r>
      <w:proofErr w:type="gram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les charges 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verr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et de vent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révue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o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déterminante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pour l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hoix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u jeu 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onnecteur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. Les jeux 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onnecteur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euve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utilisé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pour des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rofondeur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d'impost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60 mm à 300 mm, tant pour les connexions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d'impost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à double face que pour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elle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à simple face. Le jeu 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onnecteur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s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lacé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sur l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meneau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et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fraisé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ans la traverse,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l'installation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s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ffectué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elon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les instructions et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l'approbation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u fabricant.</w:t>
      </w:r>
    </w:p>
    <w:p w14:paraId="3F5E6045" w14:textId="77777777" w:rsidR="004432B7" w:rsidRPr="004432B7" w:rsidRDefault="004432B7" w:rsidP="004432B7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p w14:paraId="22A0110F" w14:textId="77777777" w:rsidR="004432B7" w:rsidRPr="004432B7" w:rsidRDefault="004432B7" w:rsidP="004432B7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  <w:r w:rsidRPr="004432B7">
        <w:rPr>
          <w:rFonts w:ascii="Open Sans" w:hAnsi="Open Sans" w:cs="Open Sans"/>
          <w:sz w:val="20"/>
          <w:szCs w:val="20"/>
          <w:lang w:val="en-GB"/>
        </w:rPr>
        <w:t xml:space="preserve">Les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rofil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la structur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orteus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et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leur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raccordeme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doive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dimensionné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fonction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s exigences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tatique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. L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dimensionneme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tatiqu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u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support, la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élection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s jeux 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onnecteur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pour l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meneau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et la traverse, y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ompri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l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dimensionneme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l'ancrag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la façade à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l'envelopp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,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doive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ffectué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par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l'entrepreneur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>.</w:t>
      </w:r>
    </w:p>
    <w:p w14:paraId="71BB25B1" w14:textId="77777777" w:rsidR="004432B7" w:rsidRPr="004432B7" w:rsidRDefault="004432B7" w:rsidP="004432B7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p w14:paraId="33A1EED0" w14:textId="77777777" w:rsidR="004432B7" w:rsidRPr="004432B7" w:rsidRDefault="004432B7" w:rsidP="004432B7">
      <w:pPr>
        <w:pStyle w:val="KeinLeerraum"/>
        <w:rPr>
          <w:rFonts w:ascii="Open Sans" w:hAnsi="Open Sans" w:cs="Open Sans"/>
          <w:color w:val="FF0000"/>
          <w:sz w:val="20"/>
          <w:szCs w:val="20"/>
          <w:lang w:val="en-GB"/>
        </w:rPr>
      </w:pPr>
      <w:r w:rsidRPr="004432B7">
        <w:rPr>
          <w:rFonts w:ascii="Open Sans" w:hAnsi="Open Sans" w:cs="Open Sans"/>
          <w:b/>
          <w:bCs/>
          <w:color w:val="FF0000"/>
          <w:sz w:val="20"/>
          <w:szCs w:val="20"/>
          <w:lang w:val="en-GB"/>
        </w:rPr>
        <w:t xml:space="preserve">Note à </w:t>
      </w:r>
      <w:proofErr w:type="spellStart"/>
      <w:r w:rsidRPr="004432B7">
        <w:rPr>
          <w:rFonts w:ascii="Open Sans" w:hAnsi="Open Sans" w:cs="Open Sans"/>
          <w:b/>
          <w:bCs/>
          <w:color w:val="FF0000"/>
          <w:sz w:val="20"/>
          <w:szCs w:val="20"/>
          <w:lang w:val="en-GB"/>
        </w:rPr>
        <w:t>l'attention</w:t>
      </w:r>
      <w:proofErr w:type="spellEnd"/>
      <w:r w:rsidRPr="004432B7">
        <w:rPr>
          <w:rFonts w:ascii="Open Sans" w:hAnsi="Open Sans" w:cs="Open Sans"/>
          <w:b/>
          <w:bCs/>
          <w:color w:val="FF0000"/>
          <w:sz w:val="20"/>
          <w:szCs w:val="20"/>
          <w:lang w:val="en-GB"/>
        </w:rPr>
        <w:t xml:space="preserve"> du </w:t>
      </w:r>
      <w:proofErr w:type="spellStart"/>
      <w:proofErr w:type="gramStart"/>
      <w:r w:rsidRPr="004432B7">
        <w:rPr>
          <w:rFonts w:ascii="Open Sans" w:hAnsi="Open Sans" w:cs="Open Sans"/>
          <w:b/>
          <w:bCs/>
          <w:color w:val="FF0000"/>
          <w:sz w:val="20"/>
          <w:szCs w:val="20"/>
          <w:lang w:val="en-GB"/>
        </w:rPr>
        <w:t>soumissionnaire</w:t>
      </w:r>
      <w:proofErr w:type="spellEnd"/>
      <w:r w:rsidRPr="004432B7">
        <w:rPr>
          <w:rFonts w:ascii="Open Sans" w:hAnsi="Open Sans" w:cs="Open Sans"/>
          <w:b/>
          <w:bCs/>
          <w:color w:val="FF0000"/>
          <w:sz w:val="20"/>
          <w:szCs w:val="20"/>
          <w:lang w:val="en-GB"/>
        </w:rPr>
        <w:t xml:space="preserve"> :</w:t>
      </w:r>
      <w:proofErr w:type="gram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Veuillez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décrire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ici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le type de façade avec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ses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particularités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, les points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énumérés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ne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représentent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qu'une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sélection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!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Veuillez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ne pas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énumérer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ce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qui ne </w:t>
      </w:r>
      <w:proofErr w:type="spell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s'applique</w:t>
      </w:r>
      <w:proofErr w:type="spellEnd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 xml:space="preserve"> </w:t>
      </w:r>
      <w:proofErr w:type="gramStart"/>
      <w:r w:rsidRPr="004432B7">
        <w:rPr>
          <w:rFonts w:ascii="Open Sans" w:hAnsi="Open Sans" w:cs="Open Sans"/>
          <w:color w:val="FF0000"/>
          <w:sz w:val="20"/>
          <w:szCs w:val="20"/>
          <w:lang w:val="en-GB"/>
        </w:rPr>
        <w:t>pas !</w:t>
      </w:r>
      <w:proofErr w:type="gramEnd"/>
    </w:p>
    <w:p w14:paraId="6653709C" w14:textId="77777777" w:rsidR="004432B7" w:rsidRPr="004432B7" w:rsidRDefault="004432B7" w:rsidP="004432B7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p w14:paraId="2A1402B7" w14:textId="7C4321AB" w:rsidR="004432B7" w:rsidRPr="004432B7" w:rsidRDefault="004432B7" w:rsidP="004432B7">
      <w:pPr>
        <w:pStyle w:val="KeinLeerraum"/>
        <w:numPr>
          <w:ilvl w:val="0"/>
          <w:numId w:val="7"/>
        </w:numPr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t>l</w:t>
      </w:r>
      <w:r w:rsidRPr="004432B7">
        <w:rPr>
          <w:rFonts w:ascii="Open Sans" w:hAnsi="Open Sans" w:cs="Open Sans"/>
          <w:sz w:val="20"/>
          <w:szCs w:val="20"/>
          <w:lang w:val="en-GB"/>
        </w:rPr>
        <w:t xml:space="preserve">a façade sera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xécuté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omm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un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faça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verticale</w:t>
      </w:r>
      <w:proofErr w:type="spellEnd"/>
    </w:p>
    <w:p w14:paraId="4206C99D" w14:textId="77777777" w:rsidR="004432B7" w:rsidRDefault="004432B7" w:rsidP="004432B7">
      <w:pPr>
        <w:pStyle w:val="KeinLeerraum"/>
        <w:numPr>
          <w:ilvl w:val="0"/>
          <w:numId w:val="7"/>
        </w:numPr>
        <w:rPr>
          <w:rFonts w:ascii="Open Sans" w:hAnsi="Open Sans" w:cs="Open Sans"/>
          <w:sz w:val="20"/>
          <w:szCs w:val="20"/>
          <w:lang w:val="en-GB"/>
        </w:rPr>
      </w:pPr>
    </w:p>
    <w:p w14:paraId="2E58544F" w14:textId="77777777" w:rsidR="004432B7" w:rsidRDefault="004432B7" w:rsidP="004432B7">
      <w:pPr>
        <w:pStyle w:val="KeinLeerraum"/>
        <w:ind w:left="720"/>
        <w:rPr>
          <w:rFonts w:ascii="Open Sans" w:hAnsi="Open Sans" w:cs="Open Sans"/>
          <w:sz w:val="20"/>
          <w:szCs w:val="20"/>
          <w:lang w:val="en-GB"/>
        </w:rPr>
      </w:pPr>
    </w:p>
    <w:p w14:paraId="5E029891" w14:textId="77777777" w:rsidR="004432B7" w:rsidRDefault="004432B7" w:rsidP="004432B7">
      <w:pPr>
        <w:pStyle w:val="KeinLeerraum"/>
        <w:ind w:left="720"/>
        <w:rPr>
          <w:rFonts w:ascii="Open Sans" w:hAnsi="Open Sans" w:cs="Open Sans"/>
          <w:sz w:val="20"/>
          <w:szCs w:val="20"/>
          <w:lang w:val="en-GB"/>
        </w:rPr>
      </w:pPr>
    </w:p>
    <w:p w14:paraId="34C134D5" w14:textId="7FFBD5F7" w:rsidR="004432B7" w:rsidRPr="004432B7" w:rsidRDefault="004432B7" w:rsidP="004432B7">
      <w:pPr>
        <w:pStyle w:val="KeinLeerraum"/>
        <w:numPr>
          <w:ilvl w:val="0"/>
          <w:numId w:val="7"/>
        </w:numPr>
        <w:rPr>
          <w:rFonts w:ascii="Open Sans" w:hAnsi="Open Sans" w:cs="Open Sans"/>
          <w:sz w:val="20"/>
          <w:szCs w:val="20"/>
          <w:lang w:val="en-GB"/>
        </w:rPr>
      </w:pPr>
      <w:r w:rsidRPr="004432B7">
        <w:rPr>
          <w:rFonts w:ascii="Open Sans" w:hAnsi="Open Sans" w:cs="Open Sans"/>
          <w:sz w:val="20"/>
          <w:szCs w:val="20"/>
          <w:lang w:val="en-GB"/>
        </w:rPr>
        <w:t xml:space="preserve">La faça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s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onçu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omm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un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faça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vertical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,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olygonal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, avec des angles ........° (1° à 45°), les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largeur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intérieure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s faces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doive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rester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inchangée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p w14:paraId="4EFF66C6" w14:textId="7B4C659B" w:rsidR="002D6F0D" w:rsidRDefault="004432B7" w:rsidP="004432B7">
      <w:pPr>
        <w:pStyle w:val="KeinLeerraum"/>
        <w:numPr>
          <w:ilvl w:val="0"/>
          <w:numId w:val="7"/>
        </w:numPr>
        <w:rPr>
          <w:rFonts w:ascii="Open Sans" w:hAnsi="Open Sans" w:cs="Open Sans"/>
          <w:sz w:val="20"/>
          <w:szCs w:val="20"/>
          <w:lang w:val="en-GB"/>
        </w:rPr>
      </w:pPr>
      <w:r w:rsidRPr="004432B7">
        <w:rPr>
          <w:rFonts w:ascii="Open Sans" w:hAnsi="Open Sans" w:cs="Open Sans"/>
          <w:sz w:val="20"/>
          <w:szCs w:val="20"/>
          <w:lang w:val="en-GB"/>
        </w:rPr>
        <w:t xml:space="preserve">l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faça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roposé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oit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combinable avec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d'autre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largeur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(par </w:t>
      </w:r>
      <w:proofErr w:type="spellStart"/>
      <w:proofErr w:type="gramStart"/>
      <w:r w:rsidRPr="004432B7">
        <w:rPr>
          <w:rFonts w:ascii="Open Sans" w:hAnsi="Open Sans" w:cs="Open Sans"/>
          <w:sz w:val="20"/>
          <w:szCs w:val="20"/>
          <w:lang w:val="en-GB"/>
        </w:rPr>
        <w:t>exempl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:</w:t>
      </w:r>
      <w:proofErr w:type="gram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50 mm, 56 mm, 76 mm)</w:t>
      </w:r>
    </w:p>
    <w:p w14:paraId="3CE2D555" w14:textId="77777777" w:rsidR="004432B7" w:rsidRPr="004432B7" w:rsidRDefault="004432B7" w:rsidP="004432B7">
      <w:pPr>
        <w:pStyle w:val="KeinLeerraum"/>
        <w:ind w:left="720"/>
        <w:rPr>
          <w:rFonts w:ascii="Open Sans" w:hAnsi="Open Sans" w:cs="Open Sans"/>
          <w:sz w:val="20"/>
          <w:szCs w:val="20"/>
          <w:lang w:val="en-GB"/>
        </w:rPr>
      </w:pPr>
    </w:p>
    <w:p w14:paraId="78B1186A" w14:textId="4FFC0B45" w:rsidR="002D6F0D" w:rsidRPr="004432B7" w:rsidRDefault="004432B7" w:rsidP="002D6F0D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sz w:val="20"/>
          <w:szCs w:val="20"/>
        </w:rPr>
        <w:t>Les</w:t>
      </w:r>
      <w:proofErr w:type="spellEnd"/>
      <w:r w:rsidRPr="00443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</w:rPr>
        <w:t>profilés</w:t>
      </w:r>
      <w:proofErr w:type="spellEnd"/>
      <w:r w:rsidRPr="004432B7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sz w:val="20"/>
          <w:szCs w:val="20"/>
        </w:rPr>
        <w:t>base</w:t>
      </w:r>
      <w:proofErr w:type="spellEnd"/>
      <w:r w:rsidRPr="004432B7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Pr="004432B7">
        <w:rPr>
          <w:rFonts w:ascii="Open Sans" w:hAnsi="Open Sans" w:cs="Open Sans"/>
          <w:sz w:val="20"/>
          <w:szCs w:val="20"/>
        </w:rPr>
        <w:t>profilés</w:t>
      </w:r>
      <w:proofErr w:type="spellEnd"/>
      <w:r w:rsidRPr="00443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</w:rPr>
        <w:t>supérieurs</w:t>
      </w:r>
      <w:proofErr w:type="spellEnd"/>
      <w:r w:rsidRPr="004432B7">
        <w:rPr>
          <w:rFonts w:ascii="Open Sans" w:hAnsi="Open Sans" w:cs="Open Sans"/>
          <w:sz w:val="20"/>
          <w:szCs w:val="20"/>
        </w:rPr>
        <w:t xml:space="preserve">) en </w:t>
      </w:r>
      <w:proofErr w:type="spellStart"/>
      <w:r w:rsidRPr="004432B7">
        <w:rPr>
          <w:rFonts w:ascii="Open Sans" w:hAnsi="Open Sans" w:cs="Open Sans"/>
          <w:sz w:val="20"/>
          <w:szCs w:val="20"/>
        </w:rPr>
        <w:t>aluminium</w:t>
      </w:r>
      <w:proofErr w:type="spellEnd"/>
      <w:r w:rsidRPr="00443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</w:rPr>
        <w:t>extrudé</w:t>
      </w:r>
      <w:proofErr w:type="spellEnd"/>
      <w:r w:rsidRPr="00443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</w:rPr>
        <w:t>sont</w:t>
      </w:r>
      <w:proofErr w:type="spellEnd"/>
      <w:r w:rsidRPr="00443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</w:rPr>
        <w:t>vissés</w:t>
      </w:r>
      <w:proofErr w:type="spellEnd"/>
      <w:r w:rsidRPr="00443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</w:rPr>
        <w:t>sur</w:t>
      </w:r>
      <w:proofErr w:type="spellEnd"/>
      <w:r w:rsidRPr="004432B7">
        <w:rPr>
          <w:rFonts w:ascii="Open Sans" w:hAnsi="Open Sans" w:cs="Open Sans"/>
          <w:sz w:val="20"/>
          <w:szCs w:val="20"/>
        </w:rPr>
        <w:t xml:space="preserve"> le </w:t>
      </w:r>
      <w:proofErr w:type="spellStart"/>
      <w:r w:rsidRPr="004432B7">
        <w:rPr>
          <w:rFonts w:ascii="Open Sans" w:hAnsi="Open Sans" w:cs="Open Sans"/>
          <w:sz w:val="20"/>
          <w:szCs w:val="20"/>
        </w:rPr>
        <w:t>profilé</w:t>
      </w:r>
      <w:proofErr w:type="spellEnd"/>
      <w:r w:rsidRPr="004432B7">
        <w:rPr>
          <w:rFonts w:ascii="Open Sans" w:hAnsi="Open Sans" w:cs="Open Sans"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sz w:val="20"/>
          <w:szCs w:val="20"/>
        </w:rPr>
        <w:t>bois</w:t>
      </w:r>
      <w:proofErr w:type="spellEnd"/>
      <w:r w:rsidRPr="004432B7">
        <w:rPr>
          <w:rFonts w:ascii="Open Sans" w:hAnsi="Open Sans" w:cs="Open Sans"/>
          <w:sz w:val="20"/>
          <w:szCs w:val="20"/>
        </w:rPr>
        <w:t xml:space="preserve">. </w:t>
      </w:r>
      <w:r w:rsidRPr="004432B7">
        <w:rPr>
          <w:rFonts w:ascii="Open Sans" w:hAnsi="Open Sans" w:cs="Open Sans"/>
          <w:sz w:val="20"/>
          <w:szCs w:val="20"/>
          <w:lang w:val="en-GB"/>
        </w:rPr>
        <w:t xml:space="preserve">Les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rofil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bas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euve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traité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avec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ou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sans pied guide. Un canal à vis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ontinu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s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intégré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ans les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rofil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base,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qui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erme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fixer les barres de pression à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n'import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quel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ndroi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.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L'adaptation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u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vitrag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aux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valeur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d'isolation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thermiqu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requise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pour le cadr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Uf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s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réalisé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uniqueme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par la variation d'un bloc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isola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ans la zone de la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feuillur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u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vitrag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. Les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vue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xtérieure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et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intérieures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la façade n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change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pas.  Le bloc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isolan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oit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fixé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manièr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ûr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et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inamovibl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avec la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band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pression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extérieur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ans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l'espac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e la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feuillur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u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vitrag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, de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ort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que la ventilation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permanent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du joint du bord du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vitrag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soit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sz w:val="20"/>
          <w:szCs w:val="20"/>
          <w:lang w:val="en-GB"/>
        </w:rPr>
        <w:t>assurée</w:t>
      </w:r>
      <w:proofErr w:type="spellEnd"/>
      <w:r w:rsidRPr="004432B7">
        <w:rPr>
          <w:rFonts w:ascii="Open Sans" w:hAnsi="Open Sans" w:cs="Open Sans"/>
          <w:sz w:val="20"/>
          <w:szCs w:val="20"/>
          <w:lang w:val="en-GB"/>
        </w:rPr>
        <w:t>.</w:t>
      </w:r>
    </w:p>
    <w:p w14:paraId="3D02A0A1" w14:textId="77777777" w:rsidR="002D6F0D" w:rsidRPr="004432B7" w:rsidRDefault="002D6F0D" w:rsidP="002D6F0D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</w:p>
    <w:p w14:paraId="3B00C2AE" w14:textId="77777777" w:rsidR="004432B7" w:rsidRPr="004432B7" w:rsidRDefault="004432B7" w:rsidP="004432B7">
      <w:pPr>
        <w:pStyle w:val="KeinLeerraum"/>
        <w:rPr>
          <w:rFonts w:ascii="Open Sans" w:hAnsi="Open Sans" w:cs="Open Sans"/>
          <w:b/>
          <w:sz w:val="20"/>
          <w:szCs w:val="20"/>
          <w:lang w:val="en-GB"/>
        </w:rPr>
      </w:pPr>
      <w:r w:rsidRPr="004432B7">
        <w:rPr>
          <w:rFonts w:ascii="Open Sans" w:hAnsi="Open Sans" w:cs="Open Sans"/>
          <w:b/>
          <w:sz w:val="20"/>
          <w:szCs w:val="20"/>
          <w:lang w:val="en-GB"/>
        </w:rPr>
        <w:t>2. Les exigences techniques</w:t>
      </w:r>
    </w:p>
    <w:p w14:paraId="2739518C" w14:textId="77777777" w:rsidR="004432B7" w:rsidRPr="004432B7" w:rsidRDefault="004432B7" w:rsidP="004432B7">
      <w:pPr>
        <w:pStyle w:val="KeinLeerraum"/>
        <w:rPr>
          <w:rFonts w:ascii="Open Sans" w:hAnsi="Open Sans" w:cs="Open Sans"/>
          <w:b/>
          <w:sz w:val="20"/>
          <w:szCs w:val="20"/>
          <w:lang w:val="en-GB"/>
        </w:rPr>
      </w:pPr>
    </w:p>
    <w:p w14:paraId="5CFA3482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color w:val="FF0000"/>
          <w:sz w:val="20"/>
          <w:szCs w:val="20"/>
        </w:rPr>
      </w:pPr>
      <w:r w:rsidRPr="004432B7">
        <w:rPr>
          <w:rFonts w:ascii="Open Sans" w:hAnsi="Open Sans" w:cs="Open Sans"/>
          <w:b/>
          <w:color w:val="FF0000"/>
          <w:sz w:val="20"/>
          <w:szCs w:val="20"/>
          <w:lang w:val="en-GB"/>
        </w:rPr>
        <w:t xml:space="preserve">Note à </w:t>
      </w:r>
      <w:proofErr w:type="spellStart"/>
      <w:r w:rsidRPr="004432B7">
        <w:rPr>
          <w:rFonts w:ascii="Open Sans" w:hAnsi="Open Sans" w:cs="Open Sans"/>
          <w:b/>
          <w:color w:val="FF0000"/>
          <w:sz w:val="20"/>
          <w:szCs w:val="20"/>
          <w:lang w:val="en-GB"/>
        </w:rPr>
        <w:t>l'attention</w:t>
      </w:r>
      <w:proofErr w:type="spellEnd"/>
      <w:r w:rsidRPr="004432B7">
        <w:rPr>
          <w:rFonts w:ascii="Open Sans" w:hAnsi="Open Sans" w:cs="Open Sans"/>
          <w:b/>
          <w:color w:val="FF0000"/>
          <w:sz w:val="20"/>
          <w:szCs w:val="20"/>
          <w:lang w:val="en-GB"/>
        </w:rPr>
        <w:t xml:space="preserve"> du </w:t>
      </w:r>
      <w:proofErr w:type="spellStart"/>
      <w:proofErr w:type="gramStart"/>
      <w:r w:rsidRPr="004432B7">
        <w:rPr>
          <w:rFonts w:ascii="Open Sans" w:hAnsi="Open Sans" w:cs="Open Sans"/>
          <w:b/>
          <w:color w:val="FF0000"/>
          <w:sz w:val="20"/>
          <w:szCs w:val="20"/>
          <w:lang w:val="en-GB"/>
        </w:rPr>
        <w:t>soumissionnaire</w:t>
      </w:r>
      <w:proofErr w:type="spellEnd"/>
      <w:r w:rsidRPr="004432B7">
        <w:rPr>
          <w:rFonts w:ascii="Open Sans" w:hAnsi="Open Sans" w:cs="Open Sans"/>
          <w:b/>
          <w:color w:val="FF0000"/>
          <w:sz w:val="20"/>
          <w:szCs w:val="20"/>
          <w:lang w:val="en-GB"/>
        </w:rPr>
        <w:t xml:space="preserve"> :</w:t>
      </w:r>
      <w:proofErr w:type="gram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La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valeur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Uf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mentionné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ci-dessous doit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adapté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aux exigences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spécifiqu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l'immeubl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. La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valeur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mentionné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ici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représent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la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meilleur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valeur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réalisabl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avec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c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. </w:t>
      </w:r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La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valeur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dépend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s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profil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(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largeur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profil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) et des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bloc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d'isolation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utilisé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. </w:t>
      </w:r>
    </w:p>
    <w:p w14:paraId="05BD5877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</w:rPr>
      </w:pPr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4BF77CA9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aleu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d'isolati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thermiqu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meneau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>/</w:t>
      </w:r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traverse :</w:t>
      </w:r>
      <w:proofErr w:type="gram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70763868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025EE5E5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Uf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= ............W/m²K</w:t>
      </w:r>
    </w:p>
    <w:p w14:paraId="0DA63C44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>(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meilleu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aleu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ossible :</w:t>
      </w:r>
      <w:proofErr w:type="gram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Uf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&gt;= 0,80 W/m²K,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adapt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mais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passive)</w:t>
      </w:r>
    </w:p>
    <w:p w14:paraId="3D62A76A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0CBD6C85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erméabilit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'ai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:</w:t>
      </w:r>
      <w:proofErr w:type="gramEnd"/>
    </w:p>
    <w:p w14:paraId="59F8EA14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Méthod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'essai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nor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IN EN 12153 Classification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nor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IN EN </w:t>
      </w:r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12152 :</w:t>
      </w:r>
      <w:proofErr w:type="gramEnd"/>
    </w:p>
    <w:p w14:paraId="3D38F136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test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jusqu'à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lass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E</w:t>
      </w:r>
    </w:p>
    <w:p w14:paraId="4C8A6654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748489D1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Étanchéit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s façades à la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lui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battante</w:t>
      </w:r>
      <w:proofErr w:type="spellEnd"/>
    </w:p>
    <w:p w14:paraId="1BA806F2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ntrôl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nor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IN EN 12155, classification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nor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IN EN </w:t>
      </w:r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12154 :</w:t>
      </w:r>
      <w:proofErr w:type="gramEnd"/>
    </w:p>
    <w:p w14:paraId="181F3AAC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test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jusqu'à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lass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RE 2100</w:t>
      </w:r>
    </w:p>
    <w:p w14:paraId="011A9A47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749D3556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Résistanc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à la charge du vent</w:t>
      </w:r>
    </w:p>
    <w:p w14:paraId="4E141024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ntrôl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nor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IN EN 12179, classification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nor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IN EN </w:t>
      </w:r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13116 :</w:t>
      </w:r>
      <w:proofErr w:type="gramEnd"/>
    </w:p>
    <w:p w14:paraId="72BC09AB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test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jusqu'à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2,5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k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>/m²</w:t>
      </w:r>
    </w:p>
    <w:p w14:paraId="32CBE819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5393CE0A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Exigenc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upplémentair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facultativ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:</w:t>
      </w:r>
      <w:proofErr w:type="gramEnd"/>
    </w:p>
    <w:p w14:paraId="68542FFF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Note à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'attenti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u </w:t>
      </w:r>
      <w:proofErr w:type="spellStart"/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oumissionnai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:</w:t>
      </w:r>
      <w:proofErr w:type="gram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euillez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ne pa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énumére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qui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n'es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pas applicable !</w:t>
      </w:r>
    </w:p>
    <w:p w14:paraId="00C225BA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332E0D1D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Résistanc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'effracti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>:</w:t>
      </w:r>
    </w:p>
    <w:p w14:paraId="08B9E263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Les façad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nçu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lass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résistanc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uivant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qui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ncern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eu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construction et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eu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fixation à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'envelopp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u </w:t>
      </w:r>
      <w:proofErr w:type="spellStart"/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bâtime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:</w:t>
      </w:r>
      <w:proofErr w:type="gramEnd"/>
    </w:p>
    <w:p w14:paraId="5E2EAE91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3FEBD485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Résistanc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'effracti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:</w:t>
      </w:r>
      <w:proofErr w:type="gram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lass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WK2/ WK3</w:t>
      </w:r>
    </w:p>
    <w:p w14:paraId="5544BA65" w14:textId="793E96EE" w:rsid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7131304E" w14:textId="07170651" w:rsid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195A0D25" w14:textId="2EB7155E" w:rsid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40BB7138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48AFAADA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</w:rPr>
      </w:pPr>
      <w:r w:rsidRPr="004432B7">
        <w:rPr>
          <w:rFonts w:ascii="Open Sans" w:hAnsi="Open Sans" w:cs="Open Sans"/>
          <w:bCs/>
          <w:sz w:val="20"/>
          <w:szCs w:val="20"/>
        </w:rPr>
        <w:t xml:space="preserve">Installation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détecteur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bri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verre</w:t>
      </w:r>
      <w:proofErr w:type="spellEnd"/>
    </w:p>
    <w:p w14:paraId="387E6536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Le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façade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doivent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êt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vitrée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avec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ver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d'alarm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. 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Le passage d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âbl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à travers l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rofilé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oit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lanifi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concertation avec le fabricant du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tenant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mpt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spac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feuillu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disponibl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et de la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énétrati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la construction de la façade.</w:t>
      </w:r>
    </w:p>
    <w:p w14:paraId="63FD938B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12122DEA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itrag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résista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ux </w:t>
      </w:r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hocs :</w:t>
      </w:r>
      <w:proofErr w:type="gramEnd"/>
    </w:p>
    <w:p w14:paraId="5E782B7E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Dans les zones de faça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où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hauteur de chut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s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supérieure à 1,0 m au-dessus du bord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upérieu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u terrain / installation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xtérieu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, la façade doit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itré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pour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mpêche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chute,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nforméme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u TRAV. </w:t>
      </w:r>
    </w:p>
    <w:p w14:paraId="43297789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28DB98CA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itrag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vec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er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écurit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:</w:t>
      </w:r>
      <w:proofErr w:type="gramEnd"/>
    </w:p>
    <w:p w14:paraId="75444C50" w14:textId="0B8144F1" w:rsidR="002D6F0D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L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itrag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niveau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u sol sur l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ieux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travail et l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itrag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niveau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u sol dans les zones de circulation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ubliqu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réalisé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vec du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er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écurit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feuillet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sur l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ôté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faisa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face aux surfac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rrespondant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583098BD" w14:textId="77777777" w:rsidR="002D6F0D" w:rsidRPr="004432B7" w:rsidRDefault="002D6F0D" w:rsidP="002D6F0D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</w:p>
    <w:p w14:paraId="2C6BA635" w14:textId="77777777" w:rsidR="004432B7" w:rsidRPr="004432B7" w:rsidRDefault="004432B7" w:rsidP="004432B7">
      <w:pPr>
        <w:pStyle w:val="KeinLeerraum"/>
        <w:rPr>
          <w:rFonts w:ascii="Open Sans" w:hAnsi="Open Sans" w:cs="Open Sans"/>
          <w:b/>
          <w:sz w:val="20"/>
          <w:szCs w:val="20"/>
        </w:rPr>
      </w:pPr>
      <w:r w:rsidRPr="004432B7">
        <w:rPr>
          <w:rFonts w:ascii="Open Sans" w:hAnsi="Open Sans" w:cs="Open Sans"/>
          <w:b/>
          <w:sz w:val="20"/>
          <w:szCs w:val="20"/>
        </w:rPr>
        <w:t xml:space="preserve">3. Le </w:t>
      </w:r>
      <w:proofErr w:type="spellStart"/>
      <w:r w:rsidRPr="004432B7">
        <w:rPr>
          <w:rFonts w:ascii="Open Sans" w:hAnsi="Open Sans" w:cs="Open Sans"/>
          <w:b/>
          <w:sz w:val="20"/>
          <w:szCs w:val="20"/>
        </w:rPr>
        <w:t>transfert</w:t>
      </w:r>
      <w:proofErr w:type="spellEnd"/>
      <w:r w:rsidRPr="004432B7">
        <w:rPr>
          <w:rFonts w:ascii="Open Sans" w:hAnsi="Open Sans" w:cs="Open Sans"/>
          <w:b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/>
          <w:sz w:val="20"/>
          <w:szCs w:val="20"/>
        </w:rPr>
        <w:t>charge</w:t>
      </w:r>
      <w:proofErr w:type="spellEnd"/>
      <w:r w:rsidRPr="004432B7">
        <w:rPr>
          <w:rFonts w:ascii="Open Sans" w:hAnsi="Open Sans" w:cs="Open Sans"/>
          <w:b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/>
          <w:sz w:val="20"/>
          <w:szCs w:val="20"/>
        </w:rPr>
        <w:t>vitrage</w:t>
      </w:r>
      <w:proofErr w:type="spellEnd"/>
    </w:p>
    <w:p w14:paraId="38D3F714" w14:textId="77777777" w:rsidR="004432B7" w:rsidRPr="004432B7" w:rsidRDefault="004432B7" w:rsidP="004432B7">
      <w:pPr>
        <w:pStyle w:val="KeinLeerraum"/>
        <w:rPr>
          <w:rFonts w:ascii="Open Sans" w:hAnsi="Open Sans" w:cs="Open Sans"/>
          <w:b/>
          <w:sz w:val="20"/>
          <w:szCs w:val="20"/>
        </w:rPr>
      </w:pPr>
    </w:p>
    <w:p w14:paraId="36BA7A1B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</w:rPr>
        <w:t xml:space="preserve">L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transfert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charg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remplissag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ver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doit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êt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effectué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par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l'intermédiai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support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ver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qui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font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parti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systèm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.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Le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support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ver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sont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plastiqu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ou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aluminium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t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doivent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êt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choisi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fonction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poid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t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l'épaisseur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ver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remplissag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. 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D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oid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er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alla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jusqu'à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600 kg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o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ossibl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. Les support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er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fixé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ans le canal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issag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la construction supérieure avec les fixation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approprié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(type et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numéro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pécification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u fabricant). </w:t>
      </w:r>
    </w:p>
    <w:p w14:paraId="2AEB2E5C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</w:rPr>
      </w:pPr>
      <w:r w:rsidRPr="004432B7">
        <w:rPr>
          <w:rFonts w:ascii="Open Sans" w:hAnsi="Open Sans" w:cs="Open Sans"/>
          <w:bCs/>
          <w:sz w:val="20"/>
          <w:szCs w:val="20"/>
        </w:rPr>
        <w:t xml:space="preserve">Il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faut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veiller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à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c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qu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le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joint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systèm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façad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puissent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passer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t n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doivent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pa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êt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découpé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dan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zon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es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support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ver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>.</w:t>
      </w:r>
    </w:p>
    <w:p w14:paraId="1B5E3D04" w14:textId="77777777" w:rsidR="004432B7" w:rsidRPr="004432B7" w:rsidRDefault="004432B7" w:rsidP="004432B7">
      <w:pPr>
        <w:pStyle w:val="KeinLeerraum"/>
        <w:rPr>
          <w:rFonts w:ascii="Open Sans" w:hAnsi="Open Sans" w:cs="Open Sans"/>
          <w:b/>
          <w:sz w:val="20"/>
          <w:szCs w:val="20"/>
        </w:rPr>
      </w:pPr>
      <w:r w:rsidRPr="004432B7">
        <w:rPr>
          <w:rFonts w:ascii="Open Sans" w:hAnsi="Open Sans" w:cs="Open Sans"/>
          <w:b/>
          <w:sz w:val="20"/>
          <w:szCs w:val="20"/>
        </w:rPr>
        <w:t xml:space="preserve"> </w:t>
      </w:r>
    </w:p>
    <w:p w14:paraId="095781C5" w14:textId="77777777" w:rsidR="004432B7" w:rsidRPr="004432B7" w:rsidRDefault="004432B7" w:rsidP="004432B7">
      <w:pPr>
        <w:pStyle w:val="KeinLeerraum"/>
        <w:rPr>
          <w:rFonts w:ascii="Open Sans" w:hAnsi="Open Sans" w:cs="Open Sans"/>
          <w:b/>
          <w:sz w:val="20"/>
          <w:szCs w:val="20"/>
        </w:rPr>
      </w:pPr>
    </w:p>
    <w:p w14:paraId="7D1A28B2" w14:textId="77777777" w:rsidR="004432B7" w:rsidRPr="004432B7" w:rsidRDefault="004432B7" w:rsidP="004432B7">
      <w:pPr>
        <w:pStyle w:val="KeinLeerraum"/>
        <w:rPr>
          <w:rFonts w:ascii="Open Sans" w:hAnsi="Open Sans" w:cs="Open Sans"/>
          <w:b/>
          <w:sz w:val="20"/>
          <w:szCs w:val="20"/>
        </w:rPr>
      </w:pPr>
      <w:r w:rsidRPr="004432B7">
        <w:rPr>
          <w:rFonts w:ascii="Open Sans" w:hAnsi="Open Sans" w:cs="Open Sans"/>
          <w:b/>
          <w:sz w:val="20"/>
          <w:szCs w:val="20"/>
        </w:rPr>
        <w:t xml:space="preserve">4. </w:t>
      </w:r>
      <w:proofErr w:type="spellStart"/>
      <w:r w:rsidRPr="004432B7">
        <w:rPr>
          <w:rFonts w:ascii="Open Sans" w:hAnsi="Open Sans" w:cs="Open Sans"/>
          <w:b/>
          <w:sz w:val="20"/>
          <w:szCs w:val="20"/>
        </w:rPr>
        <w:t>Vue</w:t>
      </w:r>
      <w:proofErr w:type="spellEnd"/>
      <w:r w:rsidRPr="004432B7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/>
          <w:sz w:val="20"/>
          <w:szCs w:val="20"/>
        </w:rPr>
        <w:t>extérieure</w:t>
      </w:r>
      <w:proofErr w:type="spellEnd"/>
      <w:r w:rsidRPr="004432B7">
        <w:rPr>
          <w:rFonts w:ascii="Open Sans" w:hAnsi="Open Sans" w:cs="Open Sans"/>
          <w:b/>
          <w:sz w:val="20"/>
          <w:szCs w:val="20"/>
        </w:rPr>
        <w:t xml:space="preserve"> de la </w:t>
      </w:r>
      <w:proofErr w:type="spellStart"/>
      <w:r w:rsidRPr="004432B7">
        <w:rPr>
          <w:rFonts w:ascii="Open Sans" w:hAnsi="Open Sans" w:cs="Open Sans"/>
          <w:b/>
          <w:sz w:val="20"/>
          <w:szCs w:val="20"/>
        </w:rPr>
        <w:t>façade</w:t>
      </w:r>
      <w:proofErr w:type="spellEnd"/>
    </w:p>
    <w:p w14:paraId="6F983577" w14:textId="77777777" w:rsidR="004432B7" w:rsidRPr="004432B7" w:rsidRDefault="004432B7" w:rsidP="004432B7">
      <w:pPr>
        <w:pStyle w:val="KeinLeerraum"/>
        <w:rPr>
          <w:rFonts w:ascii="Open Sans" w:hAnsi="Open Sans" w:cs="Open Sans"/>
          <w:b/>
          <w:sz w:val="20"/>
          <w:szCs w:val="20"/>
        </w:rPr>
      </w:pPr>
    </w:p>
    <w:p w14:paraId="3D47F95C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color w:val="FF0000"/>
          <w:sz w:val="20"/>
          <w:szCs w:val="20"/>
        </w:rPr>
      </w:pPr>
      <w:r w:rsidRPr="004432B7">
        <w:rPr>
          <w:rFonts w:ascii="Open Sans" w:hAnsi="Open Sans" w:cs="Open Sans"/>
          <w:b/>
          <w:color w:val="FF0000"/>
          <w:sz w:val="20"/>
          <w:szCs w:val="20"/>
        </w:rPr>
        <w:t xml:space="preserve">Note à </w:t>
      </w:r>
      <w:proofErr w:type="spellStart"/>
      <w:r w:rsidRPr="004432B7">
        <w:rPr>
          <w:rFonts w:ascii="Open Sans" w:hAnsi="Open Sans" w:cs="Open Sans"/>
          <w:b/>
          <w:color w:val="FF0000"/>
          <w:sz w:val="20"/>
          <w:szCs w:val="20"/>
        </w:rPr>
        <w:t>l'attention</w:t>
      </w:r>
      <w:proofErr w:type="spellEnd"/>
      <w:r w:rsidRPr="004432B7">
        <w:rPr>
          <w:rFonts w:ascii="Open Sans" w:hAnsi="Open Sans" w:cs="Open Sans"/>
          <w:b/>
          <w:color w:val="FF0000"/>
          <w:sz w:val="20"/>
          <w:szCs w:val="20"/>
        </w:rPr>
        <w:t xml:space="preserve"> du </w:t>
      </w:r>
      <w:proofErr w:type="spellStart"/>
      <w:proofErr w:type="gramStart"/>
      <w:r w:rsidRPr="004432B7">
        <w:rPr>
          <w:rFonts w:ascii="Open Sans" w:hAnsi="Open Sans" w:cs="Open Sans"/>
          <w:b/>
          <w:color w:val="FF0000"/>
          <w:sz w:val="20"/>
          <w:szCs w:val="20"/>
        </w:rPr>
        <w:t>soumissionnaire</w:t>
      </w:r>
      <w:proofErr w:type="spellEnd"/>
      <w:r w:rsidRPr="004432B7">
        <w:rPr>
          <w:rFonts w:ascii="Open Sans" w:hAnsi="Open Sans" w:cs="Open Sans"/>
          <w:b/>
          <w:color w:val="FF0000"/>
          <w:sz w:val="20"/>
          <w:szCs w:val="20"/>
        </w:rPr>
        <w:t xml:space="preserve"> :</w:t>
      </w:r>
      <w:proofErr w:type="gramEnd"/>
      <w:r w:rsidRPr="004432B7">
        <w:rPr>
          <w:rFonts w:ascii="Open Sans" w:hAnsi="Open Sans" w:cs="Open Sans"/>
          <w:b/>
          <w:color w:val="FF0000"/>
          <w:sz w:val="20"/>
          <w:szCs w:val="20"/>
        </w:rPr>
        <w:t xml:space="preserve"> </w:t>
      </w:r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Pour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l'aménagem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 la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vu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extérieur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 la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façad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,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différent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band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pression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vissé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visiblem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so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isponibles, en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option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combinaison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avec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s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band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recouvrem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aluminium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clipsé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. Il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es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égalem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possibl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d'utiliser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s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band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couvertur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boi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. Dans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c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ca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,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il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fau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utiliser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s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band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pression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spécial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lié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au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systèm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.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L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baguett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recouvrem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boi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peuv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ensuit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êtr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conçu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individuellem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fonction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de la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couleur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et du type d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boi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et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doiv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êtr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fourni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par l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cli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.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L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option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énuméré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n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représent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qu'un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sélection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.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L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variantes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qui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n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s'appliqu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pa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doiv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êtr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supprimé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,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l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combinaison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ou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solution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spécial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qui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ne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so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pa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énuméré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doive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êtr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décrit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conséquence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ou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détaillé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indiquant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l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numéro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d'articl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ou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le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proofErr w:type="spellStart"/>
      <w:proofErr w:type="gramStart"/>
      <w:r w:rsidRPr="004432B7">
        <w:rPr>
          <w:rFonts w:ascii="Open Sans" w:hAnsi="Open Sans" w:cs="Open Sans"/>
          <w:bCs/>
          <w:color w:val="FF0000"/>
          <w:sz w:val="20"/>
          <w:szCs w:val="20"/>
        </w:rPr>
        <w:t>dessins</w:t>
      </w:r>
      <w:proofErr w:type="spellEnd"/>
      <w:r w:rsidRPr="004432B7">
        <w:rPr>
          <w:rFonts w:ascii="Open Sans" w:hAnsi="Open Sans" w:cs="Open Sans"/>
          <w:bCs/>
          <w:color w:val="FF0000"/>
          <w:sz w:val="20"/>
          <w:szCs w:val="20"/>
        </w:rPr>
        <w:t xml:space="preserve"> :</w:t>
      </w:r>
      <w:proofErr w:type="gramEnd"/>
    </w:p>
    <w:p w14:paraId="0D362441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</w:rPr>
      </w:pPr>
    </w:p>
    <w:p w14:paraId="71197F51" w14:textId="3C7F8E6A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</w:rPr>
      </w:pPr>
      <w:r w:rsidRPr="004432B7">
        <w:rPr>
          <w:rFonts w:ascii="Open Sans" w:hAnsi="Open Sans" w:cs="Open Sans"/>
          <w:bCs/>
          <w:sz w:val="20"/>
          <w:szCs w:val="20"/>
        </w:rPr>
        <w:t xml:space="preserve">Bande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pression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avec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>bar</w:t>
      </w:r>
      <w:r w:rsidRPr="004432B7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couvertu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aluminium</w:t>
      </w:r>
      <w:proofErr w:type="spellEnd"/>
    </w:p>
    <w:p w14:paraId="0E1B2D6E" w14:textId="24A8580E" w:rsidR="004432B7" w:rsidRPr="004432B7" w:rsidRDefault="004432B7" w:rsidP="004432B7">
      <w:pPr>
        <w:pStyle w:val="KeinLeerraum"/>
        <w:numPr>
          <w:ilvl w:val="0"/>
          <w:numId w:val="8"/>
        </w:num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b</w:t>
      </w:r>
      <w:r w:rsidRPr="004432B7">
        <w:rPr>
          <w:rFonts w:ascii="Open Sans" w:hAnsi="Open Sans" w:cs="Open Sans"/>
          <w:bCs/>
          <w:sz w:val="20"/>
          <w:szCs w:val="20"/>
        </w:rPr>
        <w:t>a</w:t>
      </w:r>
      <w:r>
        <w:rPr>
          <w:rFonts w:ascii="Open Sans" w:hAnsi="Open Sans" w:cs="Open Sans"/>
          <w:bCs/>
          <w:sz w:val="20"/>
          <w:szCs w:val="20"/>
        </w:rPr>
        <w:t>r</w:t>
      </w:r>
      <w:r w:rsidRPr="004432B7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pression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aluminium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placé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sur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fac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extérieu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vitrage</w:t>
      </w:r>
      <w:proofErr w:type="spellEnd"/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4432B7">
        <w:rPr>
          <w:rFonts w:ascii="Open Sans" w:hAnsi="Open Sans" w:cs="Open Sans"/>
          <w:bCs/>
          <w:sz w:val="20"/>
          <w:szCs w:val="20"/>
        </w:rPr>
        <w:t>l x h = ......mm x ...... mm</w:t>
      </w:r>
    </w:p>
    <w:p w14:paraId="43AA8D62" w14:textId="73CAC09E" w:rsidR="004432B7" w:rsidRPr="004432B7" w:rsidRDefault="004432B7" w:rsidP="004432B7">
      <w:pPr>
        <w:pStyle w:val="KeinLeerraum"/>
        <w:numPr>
          <w:ilvl w:val="0"/>
          <w:numId w:val="8"/>
        </w:numPr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forag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ilot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optionnel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/ pas de forag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ilote</w:t>
      </w:r>
      <w:proofErr w:type="spellEnd"/>
    </w:p>
    <w:p w14:paraId="00FEB9D4" w14:textId="3948493A" w:rsidR="004432B7" w:rsidRPr="004432B7" w:rsidRDefault="004432B7" w:rsidP="004432B7">
      <w:pPr>
        <w:pStyle w:val="KeinLeerraum"/>
        <w:numPr>
          <w:ilvl w:val="0"/>
          <w:numId w:val="8"/>
        </w:numPr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issé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'extérieu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, à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intervall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250 mm/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es exigenc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tatiqu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vec des vi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appartena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</w:p>
    <w:p w14:paraId="7116132B" w14:textId="29D4233E" w:rsidR="004432B7" w:rsidRPr="004432B7" w:rsidRDefault="004432B7" w:rsidP="004432B7">
      <w:pPr>
        <w:pStyle w:val="KeinLeerraum"/>
        <w:numPr>
          <w:ilvl w:val="0"/>
          <w:numId w:val="8"/>
        </w:numPr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iaison avec l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associé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band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couvertur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luminium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lipsée</w:t>
      </w:r>
      <w:proofErr w:type="spellEnd"/>
      <w:r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pour les </w:t>
      </w:r>
      <w:proofErr w:type="spellStart"/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ost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:</w:t>
      </w:r>
      <w:proofErr w:type="gram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 x h = ......mm x ...... mm</w:t>
      </w:r>
    </w:p>
    <w:p w14:paraId="76EA53F3" w14:textId="494F8539" w:rsidR="004432B7" w:rsidRPr="004432B7" w:rsidRDefault="004432B7" w:rsidP="004432B7">
      <w:pPr>
        <w:pStyle w:val="KeinLeerraum"/>
        <w:numPr>
          <w:ilvl w:val="0"/>
          <w:numId w:val="8"/>
        </w:numPr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pour le </w:t>
      </w:r>
      <w:proofErr w:type="spellStart"/>
      <w:proofErr w:type="gram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boul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:</w:t>
      </w:r>
      <w:proofErr w:type="gram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 x h = ......mm x ...... mm</w:t>
      </w:r>
    </w:p>
    <w:p w14:paraId="16A390E2" w14:textId="6D736AB9" w:rsidR="004432B7" w:rsidRPr="004432B7" w:rsidRDefault="004432B7" w:rsidP="004432B7">
      <w:pPr>
        <w:pStyle w:val="KeinLeerraum"/>
        <w:numPr>
          <w:ilvl w:val="0"/>
          <w:numId w:val="8"/>
        </w:numPr>
        <w:rPr>
          <w:rFonts w:ascii="Open Sans" w:hAnsi="Open Sans" w:cs="Open Sans"/>
          <w:bCs/>
          <w:sz w:val="20"/>
          <w:szCs w:val="20"/>
        </w:rPr>
      </w:pPr>
      <w:proofErr w:type="spellStart"/>
      <w:r>
        <w:rPr>
          <w:rFonts w:ascii="Open Sans" w:hAnsi="Open Sans" w:cs="Open Sans"/>
          <w:bCs/>
          <w:sz w:val="20"/>
          <w:szCs w:val="20"/>
        </w:rPr>
        <w:lastRenderedPageBreak/>
        <w:t>l</w:t>
      </w:r>
      <w:r w:rsidRPr="004432B7">
        <w:rPr>
          <w:rFonts w:ascii="Open Sans" w:hAnsi="Open Sans" w:cs="Open Sans"/>
          <w:bCs/>
          <w:sz w:val="20"/>
          <w:szCs w:val="20"/>
        </w:rPr>
        <w:t>e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bande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couvertu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sont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fermée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n haut et en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ba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par des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embout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aluminium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assortis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qui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font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parti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système</w:t>
      </w:r>
      <w:proofErr w:type="spellEnd"/>
    </w:p>
    <w:p w14:paraId="1BF9EE78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</w:rPr>
      </w:pPr>
    </w:p>
    <w:p w14:paraId="5E3E2631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</w:rPr>
      </w:pPr>
      <w:proofErr w:type="spellStart"/>
      <w:proofErr w:type="gramStart"/>
      <w:r w:rsidRPr="004432B7">
        <w:rPr>
          <w:rFonts w:ascii="Open Sans" w:hAnsi="Open Sans" w:cs="Open Sans"/>
          <w:bCs/>
          <w:sz w:val="20"/>
          <w:szCs w:val="20"/>
        </w:rPr>
        <w:t>ou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:</w:t>
      </w:r>
      <w:proofErr w:type="gramEnd"/>
    </w:p>
    <w:p w14:paraId="114C1346" w14:textId="77777777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</w:rPr>
      </w:pPr>
    </w:p>
    <w:p w14:paraId="157AA09F" w14:textId="00B01781" w:rsidR="004432B7" w:rsidRPr="004432B7" w:rsidRDefault="004432B7" w:rsidP="004432B7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uniqueme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>barre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pression/ avec ba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>rre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recouvreme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</w:p>
    <w:p w14:paraId="4FBEC8F4" w14:textId="77777777" w:rsidR="004432B7" w:rsidRDefault="004432B7" w:rsidP="004432B7">
      <w:pPr>
        <w:pStyle w:val="KeinLeerraum"/>
        <w:numPr>
          <w:ilvl w:val="0"/>
          <w:numId w:val="10"/>
        </w:numPr>
        <w:rPr>
          <w:rFonts w:ascii="Open Sans" w:hAnsi="Open Sans" w:cs="Open Sans"/>
          <w:bCs/>
          <w:sz w:val="20"/>
          <w:szCs w:val="20"/>
        </w:rPr>
      </w:pPr>
      <w:proofErr w:type="spellStart"/>
      <w:r>
        <w:rPr>
          <w:rFonts w:ascii="Open Sans" w:hAnsi="Open Sans" w:cs="Open Sans"/>
          <w:bCs/>
          <w:sz w:val="20"/>
          <w:szCs w:val="20"/>
        </w:rPr>
        <w:t>b</w:t>
      </w:r>
      <w:r w:rsidRPr="004432B7">
        <w:rPr>
          <w:rFonts w:ascii="Open Sans" w:hAnsi="Open Sans" w:cs="Open Sans"/>
          <w:bCs/>
          <w:sz w:val="20"/>
          <w:szCs w:val="20"/>
        </w:rPr>
        <w:t>and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pression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en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aluminium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monté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sur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la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fac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extérieure</w:t>
      </w:r>
      <w:proofErr w:type="spellEnd"/>
      <w:r w:rsidRPr="004432B7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4432B7">
        <w:rPr>
          <w:rFonts w:ascii="Open Sans" w:hAnsi="Open Sans" w:cs="Open Sans"/>
          <w:bCs/>
          <w:sz w:val="20"/>
          <w:szCs w:val="20"/>
        </w:rPr>
        <w:t>vitrage</w:t>
      </w:r>
      <w:proofErr w:type="spellEnd"/>
    </w:p>
    <w:p w14:paraId="50A76EED" w14:textId="67D77560" w:rsidR="004432B7" w:rsidRPr="004432B7" w:rsidRDefault="004432B7" w:rsidP="004432B7">
      <w:pPr>
        <w:pStyle w:val="KeinLeerraum"/>
        <w:ind w:left="720"/>
        <w:rPr>
          <w:rFonts w:ascii="Open Sans" w:hAnsi="Open Sans" w:cs="Open Sans"/>
          <w:bCs/>
          <w:sz w:val="20"/>
          <w:szCs w:val="20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>l x h = ......mm x ...... mm</w:t>
      </w:r>
    </w:p>
    <w:p w14:paraId="42576A44" w14:textId="0072A829" w:rsidR="004432B7" w:rsidRPr="004432B7" w:rsidRDefault="004432B7" w:rsidP="004432B7">
      <w:pPr>
        <w:pStyle w:val="KeinLeerraum"/>
        <w:numPr>
          <w:ilvl w:val="0"/>
          <w:numId w:val="10"/>
        </w:numPr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forag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ilot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optionnel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/ pas de forag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pilote</w:t>
      </w:r>
      <w:proofErr w:type="spellEnd"/>
    </w:p>
    <w:p w14:paraId="2E948952" w14:textId="7A555CF0" w:rsidR="004432B7" w:rsidRPr="004432B7" w:rsidRDefault="004432B7" w:rsidP="004432B7">
      <w:pPr>
        <w:pStyle w:val="KeinLeerraum"/>
        <w:numPr>
          <w:ilvl w:val="0"/>
          <w:numId w:val="10"/>
        </w:numPr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issé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visibleme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l'extérieu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, à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istance de 250 mm/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es exigenc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tatiqu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vec des vi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appartena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</w:p>
    <w:p w14:paraId="1364E7BB" w14:textId="1888C676" w:rsidR="004432B7" w:rsidRPr="004432B7" w:rsidRDefault="004432B7" w:rsidP="004432B7">
      <w:pPr>
        <w:pStyle w:val="KeinLeerraum"/>
        <w:numPr>
          <w:ilvl w:val="0"/>
          <w:numId w:val="10"/>
        </w:numPr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Raccordeme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par vis à têt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ylindrique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à tête plate avec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sans joint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</w:p>
    <w:p w14:paraId="211ABBB7" w14:textId="6D08202E" w:rsidR="004432B7" w:rsidRPr="004432B7" w:rsidRDefault="004432B7" w:rsidP="004432B7">
      <w:pPr>
        <w:pStyle w:val="KeinLeerraum"/>
        <w:numPr>
          <w:ilvl w:val="0"/>
          <w:numId w:val="10"/>
        </w:numPr>
        <w:rPr>
          <w:rFonts w:ascii="Open Sans" w:hAnsi="Open Sans" w:cs="Open Sans"/>
          <w:bCs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avec/sans bouchon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plastique pour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ouvrir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la tête de vis</w:t>
      </w:r>
    </w:p>
    <w:p w14:paraId="2ACA3252" w14:textId="35665748" w:rsidR="002D6F0D" w:rsidRPr="004432B7" w:rsidRDefault="004432B7" w:rsidP="004432B7">
      <w:pPr>
        <w:pStyle w:val="KeinLeerraum"/>
        <w:numPr>
          <w:ilvl w:val="0"/>
          <w:numId w:val="10"/>
        </w:numPr>
        <w:rPr>
          <w:rFonts w:ascii="Open Sans" w:hAnsi="Open Sans" w:cs="Open Sans"/>
          <w:sz w:val="20"/>
          <w:szCs w:val="20"/>
          <w:lang w:val="en-GB"/>
        </w:rPr>
      </w:pP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les 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>barr</w:t>
      </w:r>
      <w:r>
        <w:rPr>
          <w:rFonts w:ascii="Open Sans" w:hAnsi="Open Sans" w:cs="Open Sans"/>
          <w:bCs/>
          <w:sz w:val="20"/>
          <w:szCs w:val="20"/>
          <w:lang w:val="en-GB"/>
        </w:rPr>
        <w:t>es</w:t>
      </w:r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couverture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éventuelleme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utilisé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sont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fourni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par le client et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clipsé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ans les </w:t>
      </w:r>
      <w:proofErr w:type="spellStart"/>
      <w:r w:rsidRPr="004432B7">
        <w:rPr>
          <w:rFonts w:ascii="Open Sans" w:hAnsi="Open Sans" w:cs="Open Sans"/>
          <w:bCs/>
          <w:sz w:val="20"/>
          <w:szCs w:val="20"/>
          <w:lang w:val="en-GB"/>
        </w:rPr>
        <w:t>bandes</w:t>
      </w:r>
      <w:proofErr w:type="spellEnd"/>
      <w:r w:rsidRPr="004432B7">
        <w:rPr>
          <w:rFonts w:ascii="Open Sans" w:hAnsi="Open Sans" w:cs="Open Sans"/>
          <w:bCs/>
          <w:sz w:val="20"/>
          <w:szCs w:val="20"/>
          <w:lang w:val="en-GB"/>
        </w:rPr>
        <w:t xml:space="preserve"> de pression</w:t>
      </w:r>
    </w:p>
    <w:p w14:paraId="29F95054" w14:textId="77777777" w:rsidR="002D6F0D" w:rsidRPr="004432B7" w:rsidRDefault="002D6F0D" w:rsidP="002D6F0D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</w:p>
    <w:p w14:paraId="4238B7AA" w14:textId="77777777" w:rsidR="002F3901" w:rsidRPr="002F3901" w:rsidRDefault="002F3901" w:rsidP="002F3901">
      <w:pPr>
        <w:pStyle w:val="KeinLeerraum"/>
        <w:rPr>
          <w:rFonts w:ascii="Open Sans" w:hAnsi="Open Sans" w:cs="Open Sans"/>
          <w:b/>
          <w:sz w:val="20"/>
          <w:szCs w:val="20"/>
        </w:rPr>
      </w:pPr>
      <w:r w:rsidRPr="002F3901">
        <w:rPr>
          <w:rFonts w:ascii="Open Sans" w:hAnsi="Open Sans" w:cs="Open Sans"/>
          <w:b/>
          <w:sz w:val="20"/>
          <w:szCs w:val="20"/>
        </w:rPr>
        <w:t xml:space="preserve">5. </w:t>
      </w:r>
      <w:proofErr w:type="spellStart"/>
      <w:r w:rsidRPr="002F3901">
        <w:rPr>
          <w:rFonts w:ascii="Open Sans" w:hAnsi="Open Sans" w:cs="Open Sans"/>
          <w:b/>
          <w:sz w:val="20"/>
          <w:szCs w:val="20"/>
        </w:rPr>
        <w:t>Système</w:t>
      </w:r>
      <w:proofErr w:type="spellEnd"/>
      <w:r w:rsidRPr="002F3901">
        <w:rPr>
          <w:rFonts w:ascii="Open Sans" w:hAnsi="Open Sans" w:cs="Open Sans"/>
          <w:b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/>
          <w:sz w:val="20"/>
          <w:szCs w:val="20"/>
        </w:rPr>
        <w:t>vitrage</w:t>
      </w:r>
      <w:proofErr w:type="spellEnd"/>
      <w:r w:rsidRPr="002F3901">
        <w:rPr>
          <w:rFonts w:ascii="Open Sans" w:hAnsi="Open Sans" w:cs="Open Sans"/>
          <w:b/>
          <w:sz w:val="20"/>
          <w:szCs w:val="20"/>
        </w:rPr>
        <w:t xml:space="preserve"> et </w:t>
      </w:r>
      <w:proofErr w:type="spellStart"/>
      <w:r w:rsidRPr="002F3901">
        <w:rPr>
          <w:rFonts w:ascii="Open Sans" w:hAnsi="Open Sans" w:cs="Open Sans"/>
          <w:b/>
          <w:sz w:val="20"/>
          <w:szCs w:val="20"/>
        </w:rPr>
        <w:t>d'étanchéité</w:t>
      </w:r>
      <w:proofErr w:type="spellEnd"/>
    </w:p>
    <w:p w14:paraId="14EACCE0" w14:textId="77777777" w:rsidR="002F3901" w:rsidRPr="002F3901" w:rsidRDefault="002F3901" w:rsidP="002F3901">
      <w:pPr>
        <w:pStyle w:val="KeinLeerraum"/>
        <w:rPr>
          <w:rFonts w:ascii="Open Sans" w:hAnsi="Open Sans" w:cs="Open Sans"/>
          <w:b/>
          <w:sz w:val="20"/>
          <w:szCs w:val="20"/>
        </w:rPr>
      </w:pPr>
    </w:p>
    <w:p w14:paraId="0EC2783B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</w:rPr>
        <w:t xml:space="preserve">Avec l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façad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proposé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, l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ondensa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produi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an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l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espac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feuillur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oi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ollecté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par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anaux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intégré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et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évacué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ver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l'extérieur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manièr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ontrôlé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.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L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profil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onçu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manièr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qu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l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niveau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supérieur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s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hevauch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et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s'écoul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an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l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niveau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inférieur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. En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fonction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la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position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montag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, l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façad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proposé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oi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omporter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moin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troi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niveaux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rainag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(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inq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niveaux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rainag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son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possibles). La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onstruction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niveaux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épassan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un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écalag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profil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porteur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+/- 0,5 mm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n'es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pa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autorisé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. </w:t>
      </w: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Pour 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açade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galis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pression de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euill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vec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ai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téri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ndu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ssib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grâc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la ventilation propre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mplac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nomb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vertu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galis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press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éalis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formé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directive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i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fabricant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</w:p>
    <w:p w14:paraId="558B3484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586A97EC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spac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euill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ntre deux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it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ne doit jamai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cell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xtéri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vec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euil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uba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upplémentai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!</w:t>
      </w:r>
      <w:proofErr w:type="gramEnd"/>
    </w:p>
    <w:p w14:paraId="0C532F20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6E4391CC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ou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fil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éform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abriqu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PDM noir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ésista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tempéri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es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r 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</w:p>
    <w:p w14:paraId="313D41A3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160BCDE1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s joint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térieu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est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r 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çu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m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joints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mboî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hevaucha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mplè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("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fil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chapeau") san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ucu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vert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nivea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;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argeu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inima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'appui sur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fil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upport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pécifi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r le fabricant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n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ous-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up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5DE5E509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5790823B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s joints intern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tilis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paiss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eul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12 mm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dentiqu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ou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eneaux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les traverses.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ifféren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paisseu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itrag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éalis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aid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joints de compensa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formé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pécificati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fabricant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es joint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tilis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hois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onc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situa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install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(pour le 1er, 2ème et 3èm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nivea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drainage)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formé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instruction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applic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fabricant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Un joint de table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rriè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vec u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rapea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tin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u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tilis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 point de base.</w:t>
      </w:r>
    </w:p>
    <w:p w14:paraId="5DE0E3DA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47EE34C3" w14:textId="77777777" w:rsid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accord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joint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térieu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ans la zone des points de passage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enea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de la traverse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taill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vec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til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ppropri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cell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vec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ièc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du mastic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ppropri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cell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joint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5924C12D" w14:textId="77777777" w:rsid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798ADF10" w14:textId="77777777" w:rsid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17921AE8" w14:textId="7213B81B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ffectu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aid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ièc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pécia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ci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oxydabl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formé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instructions du fabricant. </w:t>
      </w:r>
    </w:p>
    <w:p w14:paraId="5B1F01A8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012B3898" w14:textId="23654D13" w:rsidR="002D6F0D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Dans 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a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aça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lygona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vec un ang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lla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jusqu'à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45°, les joint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térieu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térieu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écut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formé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directive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i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angl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ntre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nd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pression et la façade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mpens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oy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fil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upplémentai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qui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ix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manière invisible aux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nd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pression.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arg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fac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térie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construction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st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changé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7226DA7C" w14:textId="77777777" w:rsidR="002D6F0D" w:rsidRPr="002F3901" w:rsidRDefault="002D6F0D" w:rsidP="002D6F0D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</w:p>
    <w:p w14:paraId="6BD73B73" w14:textId="77777777" w:rsidR="002F3901" w:rsidRPr="002F3901" w:rsidRDefault="002F3901" w:rsidP="002F3901">
      <w:pPr>
        <w:pStyle w:val="KeinLeerraum"/>
        <w:rPr>
          <w:rFonts w:ascii="Open Sans" w:hAnsi="Open Sans" w:cs="Open Sans"/>
          <w:b/>
          <w:sz w:val="20"/>
          <w:szCs w:val="20"/>
          <w:lang w:val="en-GB"/>
        </w:rPr>
      </w:pPr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6. </w:t>
      </w:r>
      <w:proofErr w:type="spellStart"/>
      <w:r w:rsidRPr="002F3901">
        <w:rPr>
          <w:rFonts w:ascii="Open Sans" w:hAnsi="Open Sans" w:cs="Open Sans"/>
          <w:b/>
          <w:sz w:val="20"/>
          <w:szCs w:val="20"/>
          <w:lang w:val="en-GB"/>
        </w:rPr>
        <w:t>Traitement</w:t>
      </w:r>
      <w:proofErr w:type="spellEnd"/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 de surface / protection de surface</w:t>
      </w:r>
    </w:p>
    <w:p w14:paraId="3B108C1C" w14:textId="77777777" w:rsidR="002F3901" w:rsidRPr="002F3901" w:rsidRDefault="002F3901" w:rsidP="002F3901">
      <w:pPr>
        <w:pStyle w:val="KeinLeerraum"/>
        <w:rPr>
          <w:rFonts w:ascii="Open Sans" w:hAnsi="Open Sans" w:cs="Open Sans"/>
          <w:b/>
          <w:sz w:val="20"/>
          <w:szCs w:val="20"/>
          <w:lang w:val="en-GB"/>
        </w:rPr>
      </w:pPr>
    </w:p>
    <w:p w14:paraId="04DBE637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color w:val="FF0000"/>
          <w:sz w:val="20"/>
          <w:szCs w:val="20"/>
          <w:lang w:val="en-GB"/>
        </w:rPr>
      </w:pPr>
      <w:r w:rsidRPr="002F3901">
        <w:rPr>
          <w:rFonts w:ascii="Open Sans" w:hAnsi="Open Sans" w:cs="Open Sans"/>
          <w:b/>
          <w:color w:val="FF0000"/>
          <w:sz w:val="20"/>
          <w:szCs w:val="20"/>
          <w:lang w:val="en-GB"/>
        </w:rPr>
        <w:t xml:space="preserve">Note pour le </w:t>
      </w:r>
      <w:proofErr w:type="spellStart"/>
      <w:proofErr w:type="gramStart"/>
      <w:r w:rsidRPr="002F3901">
        <w:rPr>
          <w:rFonts w:ascii="Open Sans" w:hAnsi="Open Sans" w:cs="Open Sans"/>
          <w:b/>
          <w:color w:val="FF0000"/>
          <w:sz w:val="20"/>
          <w:szCs w:val="20"/>
          <w:lang w:val="en-GB"/>
        </w:rPr>
        <w:t>soumissionnaire</w:t>
      </w:r>
      <w:proofErr w:type="spellEnd"/>
      <w:r w:rsidRPr="002F3901">
        <w:rPr>
          <w:rFonts w:ascii="Open Sans" w:hAnsi="Open Sans" w:cs="Open Sans"/>
          <w:b/>
          <w:color w:val="FF0000"/>
          <w:sz w:val="20"/>
          <w:szCs w:val="20"/>
          <w:lang w:val="en-GB"/>
        </w:rPr>
        <w:t xml:space="preserve"> :</w:t>
      </w:r>
      <w:proofErr w:type="gramEnd"/>
      <w:r w:rsidRPr="002F3901">
        <w:rPr>
          <w:rFonts w:ascii="Open Sans" w:hAnsi="Open Sans" w:cs="Open Sans"/>
          <w:b/>
          <w:color w:val="FF0000"/>
          <w:sz w:val="20"/>
          <w:szCs w:val="20"/>
          <w:lang w:val="en-GB"/>
        </w:rPr>
        <w:t xml:space="preserve"> l</w:t>
      </w:r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es nuances de couleur et les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traitements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de surface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spécifiés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concrètement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, tout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ce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qui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n'est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pas applicable ne doit pas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énuméré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.</w:t>
      </w:r>
    </w:p>
    <w:p w14:paraId="031B8FDF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536B00DA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Structure de suppor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</w:p>
    <w:p w14:paraId="4B0C96CB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a structur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rteus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rotégé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tempéri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(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i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ll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is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)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infestations par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sec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champignons.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ela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u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e faire par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élec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essenc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naturell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rables, par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int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a protec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himiqu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éserv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ffectué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formé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nor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IN 68800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arti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1-5. </w:t>
      </w:r>
    </w:p>
    <w:p w14:paraId="3D01D44B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0A3A2654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int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structur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rteus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</w:p>
    <w:p w14:paraId="73DD1943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vêtem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coule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écoratif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faça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épond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o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exigence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éserv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aux exigenc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ptiqu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041F1AC0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3851F185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Glaçag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:</w:t>
      </w:r>
      <w:proofErr w:type="gram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..................</w:t>
      </w:r>
      <w:r w:rsidRPr="002F3901">
        <w:rPr>
          <w:rFonts w:ascii="Open Sans" w:hAnsi="Open Sans" w:cs="Open Sans"/>
          <w:bCs/>
          <w:sz w:val="20"/>
          <w:szCs w:val="20"/>
          <w:lang w:val="en-GB"/>
        </w:rPr>
        <w:tab/>
      </w:r>
      <w:r w:rsidRPr="002F3901">
        <w:rPr>
          <w:rFonts w:ascii="Open Sans" w:hAnsi="Open Sans" w:cs="Open Sans"/>
          <w:bCs/>
          <w:sz w:val="20"/>
          <w:szCs w:val="20"/>
          <w:lang w:val="en-GB"/>
        </w:rPr>
        <w:tab/>
      </w:r>
      <w:r w:rsidRPr="002F3901">
        <w:rPr>
          <w:rFonts w:ascii="Open Sans" w:hAnsi="Open Sans" w:cs="Open Sans"/>
          <w:bCs/>
          <w:sz w:val="20"/>
          <w:szCs w:val="20"/>
          <w:lang w:val="en-GB"/>
        </w:rPr>
        <w:tab/>
        <w:t>Couleur ..................</w:t>
      </w:r>
    </w:p>
    <w:p w14:paraId="3AAB56E1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vê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paque :</w:t>
      </w:r>
      <w:proofErr w:type="gram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..................</w:t>
      </w:r>
      <w:r w:rsidRPr="002F3901">
        <w:rPr>
          <w:rFonts w:ascii="Open Sans" w:hAnsi="Open Sans" w:cs="Open Sans"/>
          <w:bCs/>
          <w:sz w:val="20"/>
          <w:szCs w:val="20"/>
          <w:lang w:val="en-GB"/>
        </w:rPr>
        <w:tab/>
        <w:t>Couleur ..................</w:t>
      </w:r>
    </w:p>
    <w:p w14:paraId="5A30CE3A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1D6474C5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Barres de pression et barre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couvr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luminium</w:t>
      </w:r>
    </w:p>
    <w:p w14:paraId="31E05A0C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vê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fil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luminium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u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ffectu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nodis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pa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int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ud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int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humid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</w:p>
    <w:p w14:paraId="06EB45D8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Si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fil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stall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an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ai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al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(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è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ans u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i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aum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), il fau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céd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éanodis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a corros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ilifor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u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vê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pièce. Pour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anodis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int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tilis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ertifica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ot/rapports d'essai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form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cédu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'essai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normalis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qual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surfac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ésent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rson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qui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ffectu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travaux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nommé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chantill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imi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pécifi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la coloration et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qual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surfac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écorativ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fil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ô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luminium.</w:t>
      </w:r>
    </w:p>
    <w:p w14:paraId="0AE32DE3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48641CB4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Anodisation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la presse et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band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ouvertur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en </w:t>
      </w:r>
      <w:proofErr w:type="spellStart"/>
      <w:proofErr w:type="gramStart"/>
      <w:r w:rsidRPr="002F3901">
        <w:rPr>
          <w:rFonts w:ascii="Open Sans" w:hAnsi="Open Sans" w:cs="Open Sans"/>
          <w:bCs/>
          <w:sz w:val="20"/>
          <w:szCs w:val="20"/>
        </w:rPr>
        <w:t>aluminium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:</w:t>
      </w:r>
      <w:proofErr w:type="gram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43AE0AEB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vê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fil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ô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luminium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s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ffectu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xyd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nodiqu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colora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lectrolytiqu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upplémentai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06E5B7EF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i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urface :</w:t>
      </w:r>
      <w:proofErr w:type="gram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.......</w:t>
      </w:r>
      <w:r w:rsidRPr="002F3901">
        <w:rPr>
          <w:rFonts w:ascii="Open Sans" w:hAnsi="Open Sans" w:cs="Open Sans"/>
          <w:bCs/>
          <w:sz w:val="20"/>
          <w:szCs w:val="20"/>
          <w:lang w:val="en-GB"/>
        </w:rPr>
        <w:tab/>
        <w:t>(E1 à E6)</w:t>
      </w:r>
    </w:p>
    <w:p w14:paraId="35CE0824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Couleurs </w:t>
      </w:r>
      <w:proofErr w:type="spellStart"/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anodis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:</w:t>
      </w:r>
      <w:proofErr w:type="gram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....................</w:t>
      </w:r>
      <w:r w:rsidRPr="002F3901">
        <w:rPr>
          <w:rFonts w:ascii="Open Sans" w:hAnsi="Open Sans" w:cs="Open Sans"/>
          <w:bCs/>
          <w:sz w:val="20"/>
          <w:szCs w:val="20"/>
          <w:lang w:val="en-GB"/>
        </w:rPr>
        <w:tab/>
        <w:t xml:space="preserve">(EV1 à EV 3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C31 à C35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coule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pécial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)</w:t>
      </w:r>
    </w:p>
    <w:p w14:paraId="3C1B2F62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79F5A86D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vê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lor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barre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essag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couvr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luminium :</w:t>
      </w:r>
      <w:proofErr w:type="gramEnd"/>
    </w:p>
    <w:p w14:paraId="604B5807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vê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coule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s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ppliqué sou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or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int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ud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int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humid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</w:p>
    <w:p w14:paraId="457CFD41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Si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fil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éodis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il fau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eni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mp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vê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couleur.</w:t>
      </w:r>
    </w:p>
    <w:p w14:paraId="670C71FD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637DECC5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lastRenderedPageBreak/>
        <w:t>Couleurs :</w:t>
      </w:r>
      <w:proofErr w:type="gram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........................ (couleur RAL, couleur DB, coule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urafl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)</w:t>
      </w:r>
    </w:p>
    <w:p w14:paraId="70F1370D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539A34FB" w14:textId="70D9E6BB" w:rsidR="002D6F0D" w:rsidRPr="002D6F0D" w:rsidRDefault="002F3901" w:rsidP="002F3901">
      <w:pPr>
        <w:pStyle w:val="KeinLeerraum"/>
        <w:rPr>
          <w:rFonts w:ascii="Open Sans" w:hAnsi="Open Sans" w:cs="Open Sans"/>
          <w:sz w:val="20"/>
          <w:szCs w:val="20"/>
        </w:rPr>
      </w:pPr>
      <w:r w:rsidRPr="002F3901">
        <w:rPr>
          <w:rFonts w:ascii="Open Sans" w:hAnsi="Open Sans" w:cs="Open Sans"/>
          <w:bCs/>
          <w:sz w:val="20"/>
          <w:szCs w:val="20"/>
        </w:rPr>
        <w:t xml:space="preserve">La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qualité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revêtemen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(</w:t>
      </w:r>
      <w:r w:rsidRPr="002F3901">
        <w:rPr>
          <w:rFonts w:ascii="Open Sans" w:hAnsi="Open Sans" w:cs="Open Sans"/>
          <w:bCs/>
          <w:color w:val="FF0000"/>
          <w:sz w:val="20"/>
          <w:szCs w:val="20"/>
        </w:rPr>
        <w:t>Standard/ Master/ Premium</w:t>
      </w:r>
      <w:r w:rsidRPr="002F3901">
        <w:rPr>
          <w:rFonts w:ascii="Open Sans" w:hAnsi="Open Sans" w:cs="Open Sans"/>
          <w:bCs/>
          <w:sz w:val="20"/>
          <w:szCs w:val="20"/>
        </w:rPr>
        <w:t xml:space="preserve">)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selon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l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irectiv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la GSB (Gesellschaft für Stückbeschichtung)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Qualicoa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oi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atteint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>.</w:t>
      </w:r>
    </w:p>
    <w:p w14:paraId="5DEF7133" w14:textId="77777777" w:rsidR="002D6F0D" w:rsidRPr="002D6F0D" w:rsidRDefault="002D6F0D" w:rsidP="002D6F0D">
      <w:pPr>
        <w:pStyle w:val="KeinLeerraum"/>
        <w:rPr>
          <w:rFonts w:ascii="Open Sans" w:hAnsi="Open Sans" w:cs="Open Sans"/>
          <w:sz w:val="20"/>
          <w:szCs w:val="20"/>
        </w:rPr>
      </w:pPr>
    </w:p>
    <w:p w14:paraId="45D6A092" w14:textId="77777777" w:rsidR="002D6F0D" w:rsidRPr="002D6F0D" w:rsidRDefault="002D6F0D" w:rsidP="002D6F0D">
      <w:pPr>
        <w:pStyle w:val="KeinLeerraum"/>
        <w:rPr>
          <w:rFonts w:ascii="Open Sans" w:hAnsi="Open Sans" w:cs="Open Sans"/>
          <w:sz w:val="20"/>
          <w:szCs w:val="20"/>
        </w:rPr>
      </w:pPr>
    </w:p>
    <w:p w14:paraId="4E1ACEFC" w14:textId="77777777" w:rsidR="002F3901" w:rsidRPr="002F3901" w:rsidRDefault="002F3901" w:rsidP="002F3901">
      <w:pPr>
        <w:pStyle w:val="KeinLeerraum"/>
        <w:rPr>
          <w:rFonts w:ascii="Open Sans" w:hAnsi="Open Sans" w:cs="Open Sans"/>
          <w:b/>
          <w:sz w:val="20"/>
          <w:szCs w:val="20"/>
          <w:lang w:val="en-GB"/>
        </w:rPr>
      </w:pPr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7. Les </w:t>
      </w:r>
      <w:proofErr w:type="spellStart"/>
      <w:r w:rsidRPr="002F3901">
        <w:rPr>
          <w:rFonts w:ascii="Open Sans" w:hAnsi="Open Sans" w:cs="Open Sans"/>
          <w:b/>
          <w:sz w:val="20"/>
          <w:szCs w:val="20"/>
          <w:lang w:val="en-GB"/>
        </w:rPr>
        <w:t>éléments</w:t>
      </w:r>
      <w:proofErr w:type="spellEnd"/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/>
          <w:sz w:val="20"/>
          <w:szCs w:val="20"/>
          <w:lang w:val="en-GB"/>
        </w:rPr>
        <w:t>remplissage</w:t>
      </w:r>
      <w:proofErr w:type="spellEnd"/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 (</w:t>
      </w:r>
      <w:proofErr w:type="spellStart"/>
      <w:r w:rsidRPr="002F3901">
        <w:rPr>
          <w:rFonts w:ascii="Open Sans" w:hAnsi="Open Sans" w:cs="Open Sans"/>
          <w:b/>
          <w:sz w:val="20"/>
          <w:szCs w:val="20"/>
          <w:lang w:val="en-GB"/>
        </w:rPr>
        <w:t>remplissages</w:t>
      </w:r>
      <w:proofErr w:type="spellEnd"/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/>
          <w:sz w:val="20"/>
          <w:szCs w:val="20"/>
          <w:lang w:val="en-GB"/>
        </w:rPr>
        <w:t>transparents</w:t>
      </w:r>
      <w:proofErr w:type="spellEnd"/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, </w:t>
      </w:r>
      <w:proofErr w:type="spellStart"/>
      <w:r w:rsidRPr="002F3901">
        <w:rPr>
          <w:rFonts w:ascii="Open Sans" w:hAnsi="Open Sans" w:cs="Open Sans"/>
          <w:b/>
          <w:sz w:val="20"/>
          <w:szCs w:val="20"/>
          <w:lang w:val="en-GB"/>
        </w:rPr>
        <w:t>remplissages</w:t>
      </w:r>
      <w:proofErr w:type="spellEnd"/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 opaques)</w:t>
      </w:r>
    </w:p>
    <w:p w14:paraId="7583739C" w14:textId="77777777" w:rsidR="002F3901" w:rsidRPr="002F3901" w:rsidRDefault="002F3901" w:rsidP="002F3901">
      <w:pPr>
        <w:pStyle w:val="KeinLeerraum"/>
        <w:rPr>
          <w:rFonts w:ascii="Open Sans" w:hAnsi="Open Sans" w:cs="Open Sans"/>
          <w:b/>
          <w:sz w:val="20"/>
          <w:szCs w:val="20"/>
          <w:lang w:val="en-GB"/>
        </w:rPr>
      </w:pPr>
    </w:p>
    <w:p w14:paraId="4EF70E40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Pour 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aça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pos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il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ssible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éalis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mplissag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er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mplissag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anneaux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vec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paiss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pos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lla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jusqu'à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64 mm.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épaiss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annea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quis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épend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exigences de la physique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âti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(isola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hermiqu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coustiqu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)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insi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que des exigenc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matière de protection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bje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(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lass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RC) et de protec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chutes (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itrag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TRAV).</w:t>
      </w:r>
    </w:p>
    <w:p w14:paraId="76EA7A59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2EC97023" w14:textId="1C64A504" w:rsidR="002D6F0D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lém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inser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el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que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enêt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r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écri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éparé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00DFC75C" w14:textId="77777777" w:rsidR="002D6F0D" w:rsidRPr="002F3901" w:rsidRDefault="002D6F0D" w:rsidP="002D6F0D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</w:p>
    <w:p w14:paraId="6D9681FF" w14:textId="77777777" w:rsidR="002F3901" w:rsidRPr="002F3901" w:rsidRDefault="002F3901" w:rsidP="002F3901">
      <w:pPr>
        <w:pStyle w:val="KeinLeerraum"/>
        <w:rPr>
          <w:rFonts w:ascii="Open Sans" w:hAnsi="Open Sans" w:cs="Open Sans"/>
          <w:b/>
          <w:sz w:val="20"/>
          <w:szCs w:val="20"/>
          <w:lang w:val="en-GB"/>
        </w:rPr>
      </w:pPr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8. </w:t>
      </w:r>
      <w:proofErr w:type="spellStart"/>
      <w:r w:rsidRPr="002F3901">
        <w:rPr>
          <w:rFonts w:ascii="Open Sans" w:hAnsi="Open Sans" w:cs="Open Sans"/>
          <w:b/>
          <w:sz w:val="20"/>
          <w:szCs w:val="20"/>
          <w:lang w:val="en-GB"/>
        </w:rPr>
        <w:t>L'exécution</w:t>
      </w:r>
      <w:proofErr w:type="spellEnd"/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 des assemblages des </w:t>
      </w:r>
      <w:proofErr w:type="spellStart"/>
      <w:r w:rsidRPr="002F3901">
        <w:rPr>
          <w:rFonts w:ascii="Open Sans" w:hAnsi="Open Sans" w:cs="Open Sans"/>
          <w:b/>
          <w:sz w:val="20"/>
          <w:szCs w:val="20"/>
          <w:lang w:val="en-GB"/>
        </w:rPr>
        <w:t>bâtiments</w:t>
      </w:r>
      <w:proofErr w:type="spellEnd"/>
    </w:p>
    <w:p w14:paraId="4206036E" w14:textId="77777777" w:rsidR="002F3901" w:rsidRPr="002F3901" w:rsidRDefault="002F3901" w:rsidP="002F3901">
      <w:pPr>
        <w:pStyle w:val="KeinLeerraum"/>
        <w:rPr>
          <w:rFonts w:ascii="Open Sans" w:hAnsi="Open Sans" w:cs="Open Sans"/>
          <w:b/>
          <w:sz w:val="20"/>
          <w:szCs w:val="20"/>
          <w:lang w:val="en-GB"/>
        </w:rPr>
      </w:pPr>
    </w:p>
    <w:p w14:paraId="7BBE6D19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ou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forc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gissa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ur 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aça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nsfér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ou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écur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obu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ouvem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u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hangem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ongueur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fil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dui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hermiqu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bsorb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r la construction. La construction de la façade ne doit </w:t>
      </w:r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as</w:t>
      </w:r>
      <w:proofErr w:type="gram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upporter de charg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upplémentai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âti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536C45A0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7BB7FA8A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s assemblages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âti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écis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ans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étail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guide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architec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lanificat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açade avec des </w:t>
      </w:r>
      <w:proofErr w:type="spellStart"/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formations</w:t>
      </w:r>
      <w:proofErr w:type="spellEnd"/>
      <w:proofErr w:type="gram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xécu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</w:t>
      </w:r>
    </w:p>
    <w:p w14:paraId="5C138428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présen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chématiqu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e plan de travail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ntrepren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tabli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ur la base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indications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um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approb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architec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lanificat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açade.</w:t>
      </w:r>
    </w:p>
    <w:p w14:paraId="73C1CE77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6D1AA68F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aça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s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ix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nvelopp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âti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oy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conso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ppartena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sou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or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ali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fix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ibre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joint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enea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a fixation à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arcass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éparé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hermiqu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tilisa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blocs de plastiqu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ésista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la pression (pa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empl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hermostop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).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eul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lém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ixa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gré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(pa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empl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les chevilles)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utoris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la fixation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nvelopp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âti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</w:p>
    <w:p w14:paraId="3274BB8E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Pour les fixations dans les zones de tension du bét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rm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les fixation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gal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pprouv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la fixation dan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et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zone de tension. </w:t>
      </w:r>
    </w:p>
    <w:p w14:paraId="434BF6F3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544DA33D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ou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zone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accord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âtim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tièr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mpli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isola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vit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hermiqu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417C48A1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57FB30CA" w14:textId="2F377CF9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>Joints</w:t>
      </w: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façade sur 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quillage</w:t>
      </w:r>
      <w:proofErr w:type="spellEnd"/>
    </w:p>
    <w:p w14:paraId="5A8B893A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ou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accordem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façade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nvelopp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ver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la diffusion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ap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e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xtéri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hibiteu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diffusion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ap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e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intéri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ela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ignifi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que les film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estin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cellag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téri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voi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aibl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al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d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les film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estin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cellag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téri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voi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al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d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levé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rrespondan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</w:p>
    <w:p w14:paraId="361C59BA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78AAFE5F" w14:textId="7EF46350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>Joints</w:t>
      </w: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façade dans la zon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claboussu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eau</w:t>
      </w:r>
      <w:proofErr w:type="spellEnd"/>
    </w:p>
    <w:p w14:paraId="1DBDA864" w14:textId="77777777" w:rsid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L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feuill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raccordemen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l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u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bâtimen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soigneusemen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ollé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bâtimen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l'aid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'un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adhésif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spécial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et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protégé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contre l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glissemen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moyen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rail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serrag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'un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brid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fix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mobile. Il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fau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veiller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qu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l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niveau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soi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continu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,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san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écalag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. Si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nécessair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,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plaqu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guidag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feuill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prévu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et </w:t>
      </w:r>
    </w:p>
    <w:p w14:paraId="4886C71A" w14:textId="77777777" w:rsid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</w:rPr>
      </w:pPr>
    </w:p>
    <w:p w14:paraId="592BC9BE" w14:textId="77777777" w:rsid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</w:rPr>
      </w:pPr>
    </w:p>
    <w:p w14:paraId="6A927A67" w14:textId="77777777" w:rsid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</w:rPr>
      </w:pPr>
    </w:p>
    <w:p w14:paraId="52ED7F7E" w14:textId="7FE76173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écut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uteni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guider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euil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L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exi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genc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 la norme DIN 18195 "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bâtiment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"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</w:rPr>
        <w:t>respectées</w:t>
      </w:r>
      <w:proofErr w:type="spellEnd"/>
      <w:r w:rsidRPr="002F3901">
        <w:rPr>
          <w:rFonts w:ascii="Open Sans" w:hAnsi="Open Sans" w:cs="Open Sans"/>
          <w:bCs/>
          <w:sz w:val="20"/>
          <w:szCs w:val="20"/>
        </w:rPr>
        <w:t>.</w:t>
      </w:r>
    </w:p>
    <w:p w14:paraId="7C40DDB6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</w:rPr>
      </w:pPr>
    </w:p>
    <w:p w14:paraId="5F868042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écu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joint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accord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tructurels</w:t>
      </w:r>
      <w:proofErr w:type="spellEnd"/>
    </w:p>
    <w:p w14:paraId="45F3489B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s joint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accord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lém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construc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ndu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tanch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lui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ttan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e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xtéri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ésista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la diffusion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ap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e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intéri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atériaux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xécu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</w:p>
    <w:p w14:paraId="213539FA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5668D5E1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s joint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accord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mposa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apab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absorb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ouvem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mposa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ésista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ieilliss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aux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tempéri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aux influenc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himiqu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a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ussi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compatibles avec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atériaux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djac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</w:p>
    <w:p w14:paraId="0EE20277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0F854E06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Des mastic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ulvérisab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nd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é-comprim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u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tilis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tanch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joints de construction.</w:t>
      </w:r>
    </w:p>
    <w:p w14:paraId="080EF7E7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4149037A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dui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ulvérisables</w:t>
      </w:r>
      <w:proofErr w:type="spellEnd"/>
    </w:p>
    <w:p w14:paraId="29173FC1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Si les joint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accord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éalis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vec des mastic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lastiqu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ulvérisab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les joint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nforc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r u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atériau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mplissag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cellu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erm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o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hoix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mastics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ulvéris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il fau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eni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mp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arg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join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iaison avec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éform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otal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dmissible du mastic.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pécificati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les directive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i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fabricant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dui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spect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7BF5A02F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190F1972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nd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écomprimées</w:t>
      </w:r>
      <w:proofErr w:type="spellEnd"/>
    </w:p>
    <w:p w14:paraId="734FF351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nor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IN 18542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'appliqu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nd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écomprim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annex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informative B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'appliqu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gal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i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uba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rrespond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group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train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rresponda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qui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cer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tilisation :</w:t>
      </w:r>
      <w:proofErr w:type="gram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BG 1 et BG 2 pour les application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térieu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BG 3 po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ô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ièce.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onctionnal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nd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repose s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ilatation dans le joint,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mposa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djac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eva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ffri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ermanenc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ésistanc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uffisante à la pression de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nd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fi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garanti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onctionnell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Po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et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raison, il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s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mpératif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respecter les </w:t>
      </w:r>
      <w:proofErr w:type="spellStart"/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formations</w:t>
      </w:r>
      <w:proofErr w:type="spellEnd"/>
      <w:proofErr w:type="gram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relatives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mai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applic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nd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onc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argeu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joints. Il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vi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gal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noter que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nd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écomprim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uss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ans les coins et non "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ir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"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in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l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n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u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s "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'ouvri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". </w:t>
      </w:r>
    </w:p>
    <w:p w14:paraId="5D366083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6D8CBA81" w14:textId="0A21659F" w:rsidR="002D6F0D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Ou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prescriptions DI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rtinen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ou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ouverez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plu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mp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formations</w:t>
      </w:r>
      <w:proofErr w:type="spellEnd"/>
      <w:proofErr w:type="gram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instruction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i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ans les "Directives pour la planification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xécu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montage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enêt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r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entré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"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ubli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Associ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qual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RAL pour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enêt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r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entré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4ADBD5D5" w14:textId="34A026F2" w:rsidR="002D6F0D" w:rsidRDefault="002D6F0D" w:rsidP="002D6F0D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</w:p>
    <w:p w14:paraId="7F02D33D" w14:textId="77777777" w:rsidR="002F3901" w:rsidRPr="002F3901" w:rsidRDefault="002F3901" w:rsidP="002D6F0D">
      <w:pPr>
        <w:pStyle w:val="KeinLeerraum"/>
        <w:rPr>
          <w:rFonts w:ascii="Open Sans" w:hAnsi="Open Sans" w:cs="Open Sans"/>
          <w:sz w:val="20"/>
          <w:szCs w:val="20"/>
          <w:lang w:val="en-GB"/>
        </w:rPr>
      </w:pPr>
    </w:p>
    <w:p w14:paraId="2B0F20D3" w14:textId="77777777" w:rsidR="002F3901" w:rsidRPr="002F3901" w:rsidRDefault="002F3901" w:rsidP="002F3901">
      <w:pPr>
        <w:pStyle w:val="KeinLeerraum"/>
        <w:rPr>
          <w:rFonts w:ascii="Open Sans" w:hAnsi="Open Sans" w:cs="Open Sans"/>
          <w:b/>
          <w:sz w:val="20"/>
          <w:szCs w:val="20"/>
          <w:lang w:val="en-GB"/>
        </w:rPr>
      </w:pPr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9. Support de protection </w:t>
      </w:r>
      <w:proofErr w:type="spellStart"/>
      <w:r w:rsidRPr="002F3901">
        <w:rPr>
          <w:rFonts w:ascii="Open Sans" w:hAnsi="Open Sans" w:cs="Open Sans"/>
          <w:b/>
          <w:sz w:val="20"/>
          <w:szCs w:val="20"/>
          <w:lang w:val="en-GB"/>
        </w:rPr>
        <w:t>solaire</w:t>
      </w:r>
      <w:proofErr w:type="spellEnd"/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, </w:t>
      </w:r>
      <w:proofErr w:type="spellStart"/>
      <w:r w:rsidRPr="002F3901">
        <w:rPr>
          <w:rFonts w:ascii="Open Sans" w:hAnsi="Open Sans" w:cs="Open Sans"/>
          <w:b/>
          <w:sz w:val="20"/>
          <w:szCs w:val="20"/>
          <w:lang w:val="en-GB"/>
        </w:rPr>
        <w:t>ancrage</w:t>
      </w:r>
      <w:proofErr w:type="spellEnd"/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/>
          <w:sz w:val="20"/>
          <w:szCs w:val="20"/>
          <w:lang w:val="en-GB"/>
        </w:rPr>
        <w:t>d'échafaudage</w:t>
      </w:r>
      <w:proofErr w:type="spellEnd"/>
      <w:r w:rsidRPr="002F3901">
        <w:rPr>
          <w:rFonts w:ascii="Open Sans" w:hAnsi="Open Sans" w:cs="Open Sans"/>
          <w:b/>
          <w:sz w:val="20"/>
          <w:szCs w:val="20"/>
          <w:lang w:val="en-GB"/>
        </w:rPr>
        <w:t xml:space="preserve">, console </w:t>
      </w:r>
      <w:proofErr w:type="spellStart"/>
      <w:r w:rsidRPr="002F3901">
        <w:rPr>
          <w:rFonts w:ascii="Open Sans" w:hAnsi="Open Sans" w:cs="Open Sans"/>
          <w:b/>
          <w:sz w:val="20"/>
          <w:szCs w:val="20"/>
          <w:lang w:val="en-GB"/>
        </w:rPr>
        <w:t>robuste</w:t>
      </w:r>
      <w:proofErr w:type="spellEnd"/>
    </w:p>
    <w:p w14:paraId="7E6AFB0B" w14:textId="77777777" w:rsidR="002F3901" w:rsidRPr="002F3901" w:rsidRDefault="002F3901" w:rsidP="002F3901">
      <w:pPr>
        <w:pStyle w:val="KeinLeerraum"/>
        <w:rPr>
          <w:rFonts w:ascii="Open Sans" w:hAnsi="Open Sans" w:cs="Open Sans"/>
          <w:b/>
          <w:sz w:val="20"/>
          <w:szCs w:val="20"/>
          <w:lang w:val="en-GB"/>
        </w:rPr>
      </w:pPr>
    </w:p>
    <w:p w14:paraId="692DBE45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color w:val="FF0000"/>
          <w:sz w:val="20"/>
          <w:szCs w:val="20"/>
          <w:lang w:val="en-GB"/>
        </w:rPr>
      </w:pPr>
      <w:r w:rsidRPr="002F3901">
        <w:rPr>
          <w:rFonts w:ascii="Open Sans" w:hAnsi="Open Sans" w:cs="Open Sans"/>
          <w:b/>
          <w:color w:val="FF0000"/>
          <w:sz w:val="20"/>
          <w:szCs w:val="20"/>
          <w:lang w:val="en-GB"/>
        </w:rPr>
        <w:t xml:space="preserve">Note pour le </w:t>
      </w:r>
      <w:proofErr w:type="spellStart"/>
      <w:proofErr w:type="gramStart"/>
      <w:r w:rsidRPr="002F3901">
        <w:rPr>
          <w:rFonts w:ascii="Open Sans" w:hAnsi="Open Sans" w:cs="Open Sans"/>
          <w:b/>
          <w:color w:val="FF0000"/>
          <w:sz w:val="20"/>
          <w:szCs w:val="20"/>
          <w:lang w:val="en-GB"/>
        </w:rPr>
        <w:t>soumissionnaire</w:t>
      </w:r>
      <w:proofErr w:type="spellEnd"/>
      <w:r w:rsidRPr="002F3901">
        <w:rPr>
          <w:rFonts w:ascii="Open Sans" w:hAnsi="Open Sans" w:cs="Open Sans"/>
          <w:b/>
          <w:color w:val="FF0000"/>
          <w:sz w:val="20"/>
          <w:szCs w:val="20"/>
          <w:lang w:val="en-GB"/>
        </w:rPr>
        <w:t xml:space="preserve"> :</w:t>
      </w:r>
      <w:proofErr w:type="gram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veuillez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ne pas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énumérer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ce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qui ne </w:t>
      </w:r>
      <w:proofErr w:type="spellStart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>s'applique</w:t>
      </w:r>
      <w:proofErr w:type="spellEnd"/>
      <w:r w:rsidRPr="002F3901">
        <w:rPr>
          <w:rFonts w:ascii="Open Sans" w:hAnsi="Open Sans" w:cs="Open Sans"/>
          <w:bCs/>
          <w:color w:val="FF0000"/>
          <w:sz w:val="20"/>
          <w:szCs w:val="20"/>
          <w:lang w:val="en-GB"/>
        </w:rPr>
        <w:t xml:space="preserve"> pas !</w:t>
      </w:r>
    </w:p>
    <w:p w14:paraId="1AE93EDA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011CE640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Fixation du protec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laire</w:t>
      </w:r>
      <w:proofErr w:type="spellEnd"/>
    </w:p>
    <w:p w14:paraId="09AB365F" w14:textId="77777777" w:rsidR="008D2E1D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aça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pos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équip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ssibilit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ixation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protec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lai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dapt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es charges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protec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lai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nsfér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la façade </w:t>
      </w:r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ar</w:t>
      </w:r>
      <w:proofErr w:type="gram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vis et des plaque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accord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ppropri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onc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charge,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anch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ci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noxydabl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iffér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iamèt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vi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p w14:paraId="3D08A5D7" w14:textId="77777777" w:rsidR="008D2E1D" w:rsidRDefault="008D2E1D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4CB9C971" w14:textId="08519688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isponib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anch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ixa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'adapt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ou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nd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pression et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couvr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s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cell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o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install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aid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'u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anch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tanché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PDM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ppropri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es dimensions des sous-plaqu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luminium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ourni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r le clien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formé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pécificati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fabrican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dui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a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ntrepren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ou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a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ropr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sponsabili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Il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s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noter que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anch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ixation des protection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lai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n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u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upporter que des charg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ertica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les forc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nsversa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teaux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n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u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upport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!</w:t>
      </w:r>
      <w:proofErr w:type="gramEnd"/>
    </w:p>
    <w:p w14:paraId="0E71C3A1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3D6AB2AF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ncrag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chafaudage</w:t>
      </w:r>
      <w:proofErr w:type="spellEnd"/>
    </w:p>
    <w:p w14:paraId="5C49EA5B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aça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pos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voi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ssibilit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ixation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ul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œil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m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ncrag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chafaudag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qui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oi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dapt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es charges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échafaudag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nsfér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ans la façade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oy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ul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œil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de support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chafaudag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ppropri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anch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ermetur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'adapt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ou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nd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couverture. Il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nvi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noter que les support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chafaudag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insi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que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ul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œil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u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esqu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clusiv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upporter des charg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ertica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les forc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nsversal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x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teaux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n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uva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upport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que dan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un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faibl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proofErr w:type="gram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esu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!</w:t>
      </w:r>
      <w:proofErr w:type="gram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pécific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ac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forces qui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eu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bsorb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pécificati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fabricant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spect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1AB08B0A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</w:p>
    <w:p w14:paraId="01D2BA48" w14:textId="77777777" w:rsidR="002F3901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Fixations pour charg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ourdes</w:t>
      </w:r>
      <w:proofErr w:type="spellEnd"/>
    </w:p>
    <w:p w14:paraId="7619AFA0" w14:textId="0C40FFC0" w:rsidR="002D6F0D" w:rsidRPr="002F3901" w:rsidRDefault="002F3901" w:rsidP="002F3901">
      <w:pPr>
        <w:pStyle w:val="KeinLeerraum"/>
        <w:rPr>
          <w:rFonts w:ascii="Open Sans" w:hAnsi="Open Sans" w:cs="Open Sans"/>
          <w:bCs/>
          <w:sz w:val="20"/>
          <w:szCs w:val="20"/>
          <w:lang w:val="en-GB"/>
        </w:rPr>
      </w:pPr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aça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pos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o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té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'ép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ssoci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our la fixation de charg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importan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(par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empl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lc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uve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). Les charg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nsfér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irect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ur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ofil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structure de support par des sabres de fixa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aluminium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vissé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Les épées de fixa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'adapt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out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and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ess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et de couverture. L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imensionn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connex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mplè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y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mpr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oye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fixation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rrespondant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sur la structur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orteus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boi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fai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arti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prestati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'entrepreneu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.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Lor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imensionnem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 la connexion, il fau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eni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comp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plus de la charge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mor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à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transférer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, des charges de vent et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autr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el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nor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IN 1055. Pour la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pécification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exact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es forces à absorber, les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pécification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du fabricant du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systèm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doivent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être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proofErr w:type="spellStart"/>
      <w:r w:rsidRPr="002F3901">
        <w:rPr>
          <w:rFonts w:ascii="Open Sans" w:hAnsi="Open Sans" w:cs="Open Sans"/>
          <w:bCs/>
          <w:sz w:val="20"/>
          <w:szCs w:val="20"/>
          <w:lang w:val="en-GB"/>
        </w:rPr>
        <w:t>respectées</w:t>
      </w:r>
      <w:proofErr w:type="spellEnd"/>
      <w:r w:rsidRPr="002F3901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6D994F6D" w14:textId="77777777" w:rsidR="00650533" w:rsidRPr="002F3901" w:rsidRDefault="00650533" w:rsidP="002D6F0D">
      <w:pPr>
        <w:rPr>
          <w:rFonts w:ascii="Open Sans" w:hAnsi="Open Sans" w:cs="Open Sans"/>
          <w:sz w:val="20"/>
          <w:szCs w:val="20"/>
        </w:rPr>
      </w:pPr>
    </w:p>
    <w:sectPr w:rsidR="00650533" w:rsidRPr="002F3901" w:rsidSect="009D15E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74B6E" w14:textId="77777777" w:rsidR="00D523EC" w:rsidRDefault="00D523EC" w:rsidP="00650533">
      <w:pPr>
        <w:spacing w:after="0" w:line="240" w:lineRule="auto"/>
      </w:pPr>
      <w:r>
        <w:separator/>
      </w:r>
    </w:p>
  </w:endnote>
  <w:endnote w:type="continuationSeparator" w:id="0">
    <w:p w14:paraId="0BB14D1D" w14:textId="77777777" w:rsidR="00D523EC" w:rsidRDefault="00D523EC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BD6F" w14:textId="77777777" w:rsidR="00D523EC" w:rsidRDefault="00D523EC" w:rsidP="00650533">
      <w:pPr>
        <w:spacing w:after="0" w:line="240" w:lineRule="auto"/>
      </w:pPr>
      <w:r>
        <w:separator/>
      </w:r>
    </w:p>
  </w:footnote>
  <w:footnote w:type="continuationSeparator" w:id="0">
    <w:p w14:paraId="3F860B66" w14:textId="77777777" w:rsidR="00D523EC" w:rsidRDefault="00D523EC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F3928"/>
    <w:multiLevelType w:val="hybridMultilevel"/>
    <w:tmpl w:val="D6422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02933"/>
    <w:multiLevelType w:val="hybridMultilevel"/>
    <w:tmpl w:val="D924C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C0C79"/>
    <w:multiLevelType w:val="hybridMultilevel"/>
    <w:tmpl w:val="7C123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873D7"/>
    <w:multiLevelType w:val="hybridMultilevel"/>
    <w:tmpl w:val="67721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2560B"/>
    <w:multiLevelType w:val="hybridMultilevel"/>
    <w:tmpl w:val="7E62F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6C4B"/>
    <w:multiLevelType w:val="hybridMultilevel"/>
    <w:tmpl w:val="83C2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71CA8"/>
    <w:multiLevelType w:val="hybridMultilevel"/>
    <w:tmpl w:val="3BA8253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2F63F92"/>
    <w:multiLevelType w:val="hybridMultilevel"/>
    <w:tmpl w:val="103C4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B29C4"/>
    <w:multiLevelType w:val="hybridMultilevel"/>
    <w:tmpl w:val="636E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20F43"/>
    <w:multiLevelType w:val="hybridMultilevel"/>
    <w:tmpl w:val="70CA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154221"/>
    <w:rsid w:val="0017444E"/>
    <w:rsid w:val="00204304"/>
    <w:rsid w:val="00233EC1"/>
    <w:rsid w:val="00277F1D"/>
    <w:rsid w:val="002D6F0D"/>
    <w:rsid w:val="002F3901"/>
    <w:rsid w:val="003766C9"/>
    <w:rsid w:val="004432B7"/>
    <w:rsid w:val="00494EE5"/>
    <w:rsid w:val="004A074D"/>
    <w:rsid w:val="005525AE"/>
    <w:rsid w:val="00650533"/>
    <w:rsid w:val="00775AEB"/>
    <w:rsid w:val="007F2ED9"/>
    <w:rsid w:val="00800656"/>
    <w:rsid w:val="008D2E1D"/>
    <w:rsid w:val="008D597C"/>
    <w:rsid w:val="009B101A"/>
    <w:rsid w:val="009D15E5"/>
    <w:rsid w:val="00A561A4"/>
    <w:rsid w:val="00AD6414"/>
    <w:rsid w:val="00AE621F"/>
    <w:rsid w:val="00B214E4"/>
    <w:rsid w:val="00B321AA"/>
    <w:rsid w:val="00B92936"/>
    <w:rsid w:val="00C738F9"/>
    <w:rsid w:val="00D523EC"/>
    <w:rsid w:val="00E15EF7"/>
    <w:rsid w:val="00F85779"/>
    <w:rsid w:val="00F92981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einLeerraum">
    <w:name w:val="No Spacing"/>
    <w:uiPriority w:val="1"/>
    <w:qFormat/>
    <w:rsid w:val="002D6F0D"/>
    <w:pPr>
      <w:spacing w:after="0" w:line="240" w:lineRule="auto"/>
    </w:pPr>
    <w:rPr>
      <w:rFonts w:eastAsiaTheme="minorEastAsi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4</cp:revision>
  <dcterms:created xsi:type="dcterms:W3CDTF">2020-12-08T12:47:00Z</dcterms:created>
  <dcterms:modified xsi:type="dcterms:W3CDTF">2020-12-08T13:05:00Z</dcterms:modified>
</cp:coreProperties>
</file>